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51" w:rsidRPr="00820D12" w:rsidRDefault="00B81AA5" w:rsidP="00C16A5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32"/>
          <w:szCs w:val="32"/>
        </w:rPr>
      </w:pPr>
      <w:r w:rsidRPr="00820D12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57225" cy="809625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951" w:rsidRPr="00820D12" w:rsidRDefault="00B12951" w:rsidP="00C16A5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32"/>
          <w:szCs w:val="32"/>
        </w:rPr>
      </w:pPr>
    </w:p>
    <w:p w:rsidR="00F14199" w:rsidRPr="00820D12" w:rsidRDefault="00F14199" w:rsidP="00C16A5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32"/>
          <w:szCs w:val="32"/>
        </w:rPr>
      </w:pPr>
    </w:p>
    <w:p w:rsidR="00B12951" w:rsidRPr="00820D12" w:rsidRDefault="00B12951" w:rsidP="00C16A5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32"/>
          <w:szCs w:val="32"/>
        </w:rPr>
      </w:pPr>
    </w:p>
    <w:p w:rsidR="00C16A56" w:rsidRPr="00820D12" w:rsidRDefault="00B12951" w:rsidP="00C16A5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20D1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54BDB" w:rsidRPr="00820D12">
        <w:rPr>
          <w:rFonts w:ascii="Times New Roman" w:hAnsi="Times New Roman"/>
          <w:color w:val="000000"/>
          <w:spacing w:val="2"/>
          <w:sz w:val="28"/>
          <w:szCs w:val="28"/>
        </w:rPr>
        <w:t>КРАСНОЯРСКИЙ КРАЙ</w:t>
      </w:r>
    </w:p>
    <w:p w:rsidR="00AC06C3" w:rsidRPr="00820D12" w:rsidRDefault="00AC06C3" w:rsidP="00C16A5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20D12">
        <w:rPr>
          <w:rFonts w:ascii="Times New Roman" w:hAnsi="Times New Roman"/>
          <w:color w:val="000000"/>
          <w:spacing w:val="2"/>
          <w:sz w:val="28"/>
          <w:szCs w:val="28"/>
        </w:rPr>
        <w:t>АЧИНСКИЙ РАЙОН</w:t>
      </w:r>
    </w:p>
    <w:p w:rsidR="00D54BDB" w:rsidRPr="00820D12" w:rsidRDefault="00AC06C3" w:rsidP="00C16A56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20D12">
        <w:rPr>
          <w:rFonts w:ascii="Times New Roman" w:hAnsi="Times New Roman"/>
          <w:color w:val="000000"/>
          <w:spacing w:val="1"/>
          <w:sz w:val="28"/>
          <w:szCs w:val="28"/>
        </w:rPr>
        <w:t>АДМИНИСТРАЦИЯ ПРИЧУЛЫМСКОГО СЕЛЬСОВЕТА</w:t>
      </w:r>
    </w:p>
    <w:p w:rsidR="00AC06C3" w:rsidRPr="00820D12" w:rsidRDefault="00AC06C3" w:rsidP="00AC06C3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D54BDB" w:rsidRPr="00820D12" w:rsidRDefault="00D54BDB" w:rsidP="00D54BDB">
      <w:pPr>
        <w:pStyle w:val="2"/>
        <w:rPr>
          <w:b w:val="0"/>
          <w:bCs w:val="0"/>
          <w:sz w:val="32"/>
          <w:szCs w:val="32"/>
        </w:rPr>
      </w:pPr>
      <w:r w:rsidRPr="00820D12">
        <w:rPr>
          <w:b w:val="0"/>
          <w:bCs w:val="0"/>
          <w:sz w:val="32"/>
          <w:szCs w:val="32"/>
        </w:rPr>
        <w:t>ПОСТАНОВЛЕНИЕ</w:t>
      </w:r>
    </w:p>
    <w:p w:rsidR="00DC7926" w:rsidRPr="00820D12" w:rsidRDefault="00DC7926" w:rsidP="00B2759F">
      <w:pPr>
        <w:tabs>
          <w:tab w:val="left" w:pos="6810"/>
        </w:tabs>
        <w:rPr>
          <w:rFonts w:ascii="Times New Roman" w:hAnsi="Times New Roman"/>
          <w:b/>
          <w:sz w:val="24"/>
          <w:szCs w:val="24"/>
        </w:rPr>
      </w:pPr>
    </w:p>
    <w:p w:rsidR="00B2759F" w:rsidRPr="00820D12" w:rsidRDefault="00FD26A3" w:rsidP="00E46A62">
      <w:pPr>
        <w:tabs>
          <w:tab w:val="left" w:pos="6810"/>
        </w:tabs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.</w:t>
      </w:r>
      <w:r w:rsidR="0023609A" w:rsidRPr="00820D12">
        <w:rPr>
          <w:rFonts w:ascii="Times New Roman" w:hAnsi="Times New Roman"/>
          <w:sz w:val="24"/>
          <w:szCs w:val="24"/>
        </w:rPr>
        <w:t>20</w:t>
      </w:r>
      <w:r w:rsidR="006C5D34" w:rsidRPr="00820D12">
        <w:rPr>
          <w:rFonts w:ascii="Times New Roman" w:hAnsi="Times New Roman"/>
          <w:sz w:val="24"/>
          <w:szCs w:val="24"/>
        </w:rPr>
        <w:t>1</w:t>
      </w:r>
      <w:r w:rsidR="005A5FD4" w:rsidRPr="00820D12">
        <w:rPr>
          <w:rFonts w:ascii="Times New Roman" w:hAnsi="Times New Roman"/>
          <w:sz w:val="24"/>
          <w:szCs w:val="24"/>
        </w:rPr>
        <w:t xml:space="preserve">9            </w:t>
      </w:r>
      <w:r w:rsidR="00AA7C76" w:rsidRPr="00820D12">
        <w:rPr>
          <w:rFonts w:ascii="Times New Roman" w:hAnsi="Times New Roman"/>
          <w:sz w:val="24"/>
          <w:szCs w:val="24"/>
        </w:rPr>
        <w:t xml:space="preserve">           </w:t>
      </w:r>
      <w:r w:rsidR="00D81164" w:rsidRPr="00820D12">
        <w:rPr>
          <w:rFonts w:ascii="Times New Roman" w:hAnsi="Times New Roman"/>
          <w:sz w:val="24"/>
          <w:szCs w:val="24"/>
        </w:rPr>
        <w:t xml:space="preserve">         </w:t>
      </w:r>
      <w:r w:rsidR="00C079BE" w:rsidRPr="00820D12">
        <w:rPr>
          <w:rFonts w:ascii="Times New Roman" w:hAnsi="Times New Roman"/>
          <w:sz w:val="24"/>
          <w:szCs w:val="24"/>
        </w:rPr>
        <w:t xml:space="preserve">     </w:t>
      </w:r>
      <w:r w:rsidR="00D81164" w:rsidRPr="00820D12">
        <w:rPr>
          <w:rFonts w:ascii="Times New Roman" w:hAnsi="Times New Roman"/>
          <w:sz w:val="24"/>
          <w:szCs w:val="24"/>
        </w:rPr>
        <w:t xml:space="preserve">    </w:t>
      </w:r>
      <w:r w:rsidR="00820D12" w:rsidRPr="00820D12">
        <w:rPr>
          <w:rFonts w:ascii="Times New Roman" w:hAnsi="Times New Roman"/>
          <w:sz w:val="24"/>
          <w:szCs w:val="24"/>
        </w:rPr>
        <w:t>п. Причулымский</w:t>
      </w:r>
      <w:r w:rsidR="004B5E9A" w:rsidRPr="00820D12">
        <w:rPr>
          <w:rFonts w:ascii="Times New Roman" w:hAnsi="Times New Roman"/>
          <w:sz w:val="24"/>
          <w:szCs w:val="24"/>
        </w:rPr>
        <w:t xml:space="preserve">       </w:t>
      </w:r>
      <w:r w:rsidR="00D81164" w:rsidRPr="00820D12">
        <w:rPr>
          <w:rFonts w:ascii="Times New Roman" w:hAnsi="Times New Roman"/>
          <w:sz w:val="24"/>
          <w:szCs w:val="24"/>
        </w:rPr>
        <w:t xml:space="preserve">              </w:t>
      </w:r>
      <w:r w:rsidR="00E46A62" w:rsidRPr="00820D12">
        <w:rPr>
          <w:rFonts w:ascii="Times New Roman" w:hAnsi="Times New Roman"/>
          <w:sz w:val="24"/>
          <w:szCs w:val="24"/>
        </w:rPr>
        <w:t xml:space="preserve">                             </w:t>
      </w:r>
      <w:r w:rsidR="007B2C90" w:rsidRPr="00820D12">
        <w:rPr>
          <w:rFonts w:ascii="Times New Roman" w:hAnsi="Times New Roman"/>
          <w:sz w:val="24"/>
          <w:szCs w:val="24"/>
        </w:rPr>
        <w:t xml:space="preserve">№ </w:t>
      </w:r>
      <w:r w:rsidR="005A5FD4" w:rsidRPr="00820D12">
        <w:rPr>
          <w:rFonts w:ascii="Times New Roman" w:hAnsi="Times New Roman"/>
          <w:sz w:val="24"/>
          <w:szCs w:val="24"/>
        </w:rPr>
        <w:t>0</w:t>
      </w:r>
      <w:r w:rsidR="00820D12">
        <w:rPr>
          <w:rFonts w:ascii="Times New Roman" w:hAnsi="Times New Roman"/>
          <w:sz w:val="24"/>
          <w:szCs w:val="24"/>
        </w:rPr>
        <w:t>00</w:t>
      </w:r>
      <w:r w:rsidRPr="00820D12">
        <w:rPr>
          <w:rFonts w:ascii="Times New Roman" w:hAnsi="Times New Roman"/>
          <w:sz w:val="24"/>
          <w:szCs w:val="24"/>
        </w:rPr>
        <w:t>-</w:t>
      </w:r>
      <w:r w:rsidR="00B02C2B" w:rsidRPr="00820D12">
        <w:rPr>
          <w:rFonts w:ascii="Times New Roman" w:hAnsi="Times New Roman"/>
          <w:sz w:val="24"/>
          <w:szCs w:val="24"/>
        </w:rPr>
        <w:t>П</w:t>
      </w:r>
    </w:p>
    <w:p w:rsidR="00B2759F" w:rsidRPr="00820D12" w:rsidRDefault="001E03B3" w:rsidP="00021421">
      <w:pPr>
        <w:tabs>
          <w:tab w:val="left" w:pos="6810"/>
        </w:tabs>
        <w:spacing w:after="0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97477F" w:rsidRPr="00820D12">
        <w:rPr>
          <w:rFonts w:ascii="Times New Roman" w:hAnsi="Times New Roman"/>
          <w:sz w:val="24"/>
          <w:szCs w:val="24"/>
        </w:rPr>
        <w:t xml:space="preserve"> </w:t>
      </w:r>
      <w:r w:rsidR="00FD26A3" w:rsidRPr="00820D12">
        <w:rPr>
          <w:rFonts w:ascii="Times New Roman" w:hAnsi="Times New Roman"/>
          <w:sz w:val="24"/>
          <w:szCs w:val="24"/>
        </w:rPr>
        <w:t>а</w:t>
      </w:r>
      <w:r w:rsidRPr="00820D12">
        <w:rPr>
          <w:rFonts w:ascii="Times New Roman" w:hAnsi="Times New Roman"/>
          <w:sz w:val="24"/>
          <w:szCs w:val="24"/>
        </w:rPr>
        <w:t>дминистрации</w:t>
      </w:r>
      <w:r w:rsidR="00B12951" w:rsidRPr="00820D12">
        <w:rPr>
          <w:rFonts w:ascii="Times New Roman" w:hAnsi="Times New Roman"/>
          <w:sz w:val="24"/>
          <w:szCs w:val="24"/>
        </w:rPr>
        <w:t xml:space="preserve"> </w:t>
      </w:r>
      <w:r w:rsidRPr="00820D12">
        <w:rPr>
          <w:rFonts w:ascii="Times New Roman" w:hAnsi="Times New Roman"/>
          <w:sz w:val="24"/>
          <w:szCs w:val="24"/>
        </w:rPr>
        <w:t>Причулымского</w:t>
      </w:r>
    </w:p>
    <w:p w:rsidR="000E5C38" w:rsidRPr="00820D12" w:rsidRDefault="001E03B3" w:rsidP="00021421">
      <w:pPr>
        <w:tabs>
          <w:tab w:val="left" w:pos="6810"/>
        </w:tabs>
        <w:spacing w:after="0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сельсовета</w:t>
      </w:r>
      <w:r w:rsidR="0097477F" w:rsidRPr="00820D12">
        <w:rPr>
          <w:rFonts w:ascii="Times New Roman" w:hAnsi="Times New Roman"/>
          <w:sz w:val="24"/>
          <w:szCs w:val="24"/>
        </w:rPr>
        <w:t xml:space="preserve"> </w:t>
      </w:r>
      <w:r w:rsidRPr="00820D12">
        <w:rPr>
          <w:rFonts w:ascii="Times New Roman" w:hAnsi="Times New Roman"/>
          <w:sz w:val="24"/>
          <w:szCs w:val="24"/>
        </w:rPr>
        <w:t>от 14.1</w:t>
      </w:r>
      <w:r w:rsidR="00C54A73" w:rsidRPr="00820D12">
        <w:rPr>
          <w:rFonts w:ascii="Times New Roman" w:hAnsi="Times New Roman"/>
          <w:sz w:val="24"/>
          <w:szCs w:val="24"/>
        </w:rPr>
        <w:t>0</w:t>
      </w:r>
      <w:r w:rsidRPr="00820D12">
        <w:rPr>
          <w:rFonts w:ascii="Times New Roman" w:hAnsi="Times New Roman"/>
          <w:sz w:val="24"/>
          <w:szCs w:val="24"/>
        </w:rPr>
        <w:t xml:space="preserve">.2013 </w:t>
      </w:r>
      <w:r w:rsidR="0097477F" w:rsidRPr="00820D12">
        <w:rPr>
          <w:rFonts w:ascii="Times New Roman" w:hAnsi="Times New Roman"/>
          <w:sz w:val="24"/>
          <w:szCs w:val="24"/>
        </w:rPr>
        <w:t>№ 087-П</w:t>
      </w:r>
      <w:r w:rsidR="00B12951" w:rsidRPr="00820D12">
        <w:rPr>
          <w:rFonts w:ascii="Times New Roman" w:hAnsi="Times New Roman"/>
          <w:sz w:val="24"/>
          <w:szCs w:val="24"/>
        </w:rPr>
        <w:t xml:space="preserve"> </w:t>
      </w:r>
      <w:r w:rsidRPr="00820D12">
        <w:rPr>
          <w:rFonts w:ascii="Times New Roman" w:hAnsi="Times New Roman"/>
          <w:sz w:val="24"/>
          <w:szCs w:val="24"/>
        </w:rPr>
        <w:t>«</w:t>
      </w:r>
      <w:r w:rsidR="00D54BDB" w:rsidRPr="00820D12">
        <w:rPr>
          <w:rFonts w:ascii="Times New Roman" w:hAnsi="Times New Roman"/>
          <w:sz w:val="24"/>
          <w:szCs w:val="24"/>
        </w:rPr>
        <w:t>Об утве</w:t>
      </w:r>
      <w:r w:rsidR="000E5C38" w:rsidRPr="00820D12">
        <w:rPr>
          <w:rFonts w:ascii="Times New Roman" w:hAnsi="Times New Roman"/>
          <w:sz w:val="24"/>
          <w:szCs w:val="24"/>
        </w:rPr>
        <w:t>рждении муниципальной программы</w:t>
      </w:r>
    </w:p>
    <w:p w:rsidR="00B12951" w:rsidRPr="00820D12" w:rsidRDefault="00AC06C3" w:rsidP="00021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 xml:space="preserve">Причулымского сельсовета </w:t>
      </w:r>
      <w:r w:rsidR="000E5C38" w:rsidRPr="00820D12">
        <w:rPr>
          <w:rFonts w:ascii="Times New Roman" w:hAnsi="Times New Roman"/>
          <w:sz w:val="24"/>
          <w:szCs w:val="24"/>
        </w:rPr>
        <w:t>«Содействие</w:t>
      </w:r>
      <w:r w:rsidR="00B12951" w:rsidRPr="00820D12">
        <w:rPr>
          <w:rFonts w:ascii="Times New Roman" w:hAnsi="Times New Roman"/>
          <w:sz w:val="24"/>
          <w:szCs w:val="24"/>
        </w:rPr>
        <w:t xml:space="preserve"> </w:t>
      </w:r>
      <w:r w:rsidR="000E5C38" w:rsidRPr="00820D12">
        <w:rPr>
          <w:rFonts w:ascii="Times New Roman" w:hAnsi="Times New Roman"/>
          <w:sz w:val="24"/>
          <w:szCs w:val="24"/>
        </w:rPr>
        <w:t xml:space="preserve">развитию органов местного </w:t>
      </w:r>
    </w:p>
    <w:p w:rsidR="000E5C38" w:rsidRPr="00820D12" w:rsidRDefault="000E5C38" w:rsidP="00021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самоуправления,</w:t>
      </w:r>
      <w:r w:rsidR="00B12951" w:rsidRPr="00820D12">
        <w:rPr>
          <w:rFonts w:ascii="Times New Roman" w:hAnsi="Times New Roman"/>
          <w:sz w:val="24"/>
          <w:szCs w:val="24"/>
        </w:rPr>
        <w:t xml:space="preserve"> </w:t>
      </w:r>
      <w:r w:rsidRPr="00820D12">
        <w:rPr>
          <w:rFonts w:ascii="Times New Roman" w:hAnsi="Times New Roman"/>
          <w:sz w:val="24"/>
          <w:szCs w:val="24"/>
        </w:rPr>
        <w:t>реализация полномочий администрации</w:t>
      </w:r>
    </w:p>
    <w:p w:rsidR="000E5C38" w:rsidRPr="00820D12" w:rsidRDefault="000E5C38" w:rsidP="00021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Причулымского сельсовета»</w:t>
      </w:r>
    </w:p>
    <w:p w:rsidR="00AC06C3" w:rsidRPr="00820D12" w:rsidRDefault="00AC06C3" w:rsidP="00B27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6C3" w:rsidRPr="00820D12" w:rsidRDefault="00AC06C3" w:rsidP="00AC0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6C3" w:rsidRPr="00820D12" w:rsidRDefault="00D54BDB" w:rsidP="00B12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 xml:space="preserve">           </w:t>
      </w:r>
      <w:r w:rsidR="00C079BE" w:rsidRPr="00820D12">
        <w:rPr>
          <w:rFonts w:ascii="Times New Roman" w:hAnsi="Times New Roman"/>
          <w:sz w:val="24"/>
          <w:szCs w:val="24"/>
        </w:rPr>
        <w:t>В соответствии со статьей</w:t>
      </w:r>
      <w:r w:rsidRPr="00820D12">
        <w:rPr>
          <w:rFonts w:ascii="Times New Roman" w:hAnsi="Times New Roman"/>
          <w:sz w:val="24"/>
          <w:szCs w:val="24"/>
        </w:rPr>
        <w:t xml:space="preserve"> 179 Бюджетного кодекса Российской Федерации, ст.1</w:t>
      </w:r>
      <w:r w:rsidR="0078182F" w:rsidRPr="00820D12">
        <w:rPr>
          <w:rFonts w:ascii="Times New Roman" w:hAnsi="Times New Roman"/>
          <w:sz w:val="24"/>
          <w:szCs w:val="24"/>
        </w:rPr>
        <w:t xml:space="preserve">4 </w:t>
      </w:r>
      <w:r w:rsidRPr="00820D12">
        <w:rPr>
          <w:rFonts w:ascii="Times New Roman" w:hAnsi="Times New Roman"/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78182F" w:rsidRPr="00820D12">
        <w:rPr>
          <w:rFonts w:ascii="Times New Roman" w:hAnsi="Times New Roman"/>
          <w:sz w:val="24"/>
          <w:szCs w:val="24"/>
        </w:rPr>
        <w:t>П</w:t>
      </w:r>
      <w:r w:rsidRPr="00820D12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AC06C3" w:rsidRPr="00820D12">
        <w:rPr>
          <w:rFonts w:ascii="Times New Roman" w:hAnsi="Times New Roman"/>
          <w:sz w:val="24"/>
          <w:szCs w:val="24"/>
        </w:rPr>
        <w:t>Причулымского сельсовета от 15.08.2013 № 67а-П «О</w:t>
      </w:r>
      <w:r w:rsidRPr="00820D12">
        <w:rPr>
          <w:rFonts w:ascii="Times New Roman" w:hAnsi="Times New Roman"/>
          <w:sz w:val="24"/>
          <w:szCs w:val="24"/>
        </w:rPr>
        <w:t xml:space="preserve">б утверждении Порядка принятия решений о разработке муниципальных  программ </w:t>
      </w:r>
      <w:r w:rsidR="007B67FA" w:rsidRPr="00820D12">
        <w:rPr>
          <w:rFonts w:ascii="Times New Roman" w:hAnsi="Times New Roman"/>
          <w:sz w:val="24"/>
          <w:szCs w:val="24"/>
        </w:rPr>
        <w:t>Причулымского сельсовета</w:t>
      </w:r>
      <w:r w:rsidRPr="00820D12">
        <w:rPr>
          <w:rFonts w:ascii="Times New Roman" w:hAnsi="Times New Roman"/>
          <w:sz w:val="24"/>
          <w:szCs w:val="24"/>
        </w:rPr>
        <w:t xml:space="preserve">, их формировании и реализации», распоряжением Администрации </w:t>
      </w:r>
      <w:r w:rsidR="00AC06C3" w:rsidRPr="00820D12">
        <w:rPr>
          <w:rFonts w:ascii="Times New Roman" w:hAnsi="Times New Roman"/>
          <w:sz w:val="24"/>
          <w:szCs w:val="24"/>
        </w:rPr>
        <w:t>Причулымского сельсовета</w:t>
      </w:r>
      <w:r w:rsidRPr="00820D12">
        <w:rPr>
          <w:rFonts w:ascii="Times New Roman" w:hAnsi="Times New Roman"/>
          <w:sz w:val="24"/>
          <w:szCs w:val="24"/>
        </w:rPr>
        <w:t xml:space="preserve"> от 1</w:t>
      </w:r>
      <w:r w:rsidR="00AC06C3" w:rsidRPr="00820D12">
        <w:rPr>
          <w:rFonts w:ascii="Times New Roman" w:hAnsi="Times New Roman"/>
          <w:sz w:val="24"/>
          <w:szCs w:val="24"/>
        </w:rPr>
        <w:t>5.08.2013 № 34</w:t>
      </w:r>
      <w:r w:rsidRPr="00820D12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r w:rsidR="00AC06C3" w:rsidRPr="00820D12">
        <w:rPr>
          <w:rFonts w:ascii="Times New Roman" w:hAnsi="Times New Roman"/>
          <w:sz w:val="24"/>
          <w:szCs w:val="24"/>
        </w:rPr>
        <w:t>Причулымского сельсовета</w:t>
      </w:r>
      <w:r w:rsidR="00B2759F" w:rsidRPr="00820D12">
        <w:rPr>
          <w:rFonts w:ascii="Times New Roman" w:hAnsi="Times New Roman"/>
          <w:sz w:val="24"/>
          <w:szCs w:val="24"/>
        </w:rPr>
        <w:t xml:space="preserve">»,  и  статьями </w:t>
      </w:r>
      <w:r w:rsidR="00AC06C3" w:rsidRPr="00820D12">
        <w:rPr>
          <w:rFonts w:ascii="Times New Roman" w:hAnsi="Times New Roman"/>
          <w:sz w:val="24"/>
          <w:szCs w:val="24"/>
        </w:rPr>
        <w:t>1</w:t>
      </w:r>
      <w:r w:rsidR="00B2759F" w:rsidRPr="00820D12">
        <w:rPr>
          <w:rFonts w:ascii="Times New Roman" w:hAnsi="Times New Roman"/>
          <w:sz w:val="24"/>
          <w:szCs w:val="24"/>
        </w:rPr>
        <w:t>4</w:t>
      </w:r>
      <w:r w:rsidRPr="00820D12">
        <w:rPr>
          <w:rFonts w:ascii="Times New Roman" w:hAnsi="Times New Roman"/>
          <w:sz w:val="24"/>
          <w:szCs w:val="24"/>
        </w:rPr>
        <w:t xml:space="preserve">, </w:t>
      </w:r>
      <w:r w:rsidR="00B2759F" w:rsidRPr="00820D12">
        <w:rPr>
          <w:rFonts w:ascii="Times New Roman" w:hAnsi="Times New Roman"/>
          <w:sz w:val="24"/>
          <w:szCs w:val="24"/>
        </w:rPr>
        <w:t>17</w:t>
      </w:r>
      <w:r w:rsidRPr="00820D12">
        <w:rPr>
          <w:rFonts w:ascii="Times New Roman" w:hAnsi="Times New Roman"/>
          <w:sz w:val="24"/>
          <w:szCs w:val="24"/>
        </w:rPr>
        <w:t xml:space="preserve"> Устава </w:t>
      </w:r>
      <w:r w:rsidR="00AC06C3" w:rsidRPr="00820D12">
        <w:rPr>
          <w:rFonts w:ascii="Times New Roman" w:hAnsi="Times New Roman"/>
          <w:sz w:val="24"/>
          <w:szCs w:val="24"/>
        </w:rPr>
        <w:t>Причулымского сельсовета</w:t>
      </w:r>
      <w:r w:rsidRPr="00820D12">
        <w:rPr>
          <w:rFonts w:ascii="Times New Roman" w:hAnsi="Times New Roman"/>
          <w:sz w:val="24"/>
          <w:szCs w:val="24"/>
        </w:rPr>
        <w:t>, ПОСТАНОВЛЯЮ:</w:t>
      </w:r>
    </w:p>
    <w:p w:rsidR="00C079BE" w:rsidRPr="00820D12" w:rsidRDefault="00C079BE" w:rsidP="00B12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6C3" w:rsidRPr="00820D12" w:rsidRDefault="00D54BDB" w:rsidP="00E9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 xml:space="preserve">1. </w:t>
      </w:r>
      <w:r w:rsidR="001E03B3" w:rsidRPr="00820D12">
        <w:rPr>
          <w:rFonts w:ascii="Times New Roman" w:hAnsi="Times New Roman"/>
          <w:sz w:val="24"/>
          <w:szCs w:val="24"/>
        </w:rPr>
        <w:t>Внести в постановление Администрации Причулымского сельсовета от 14.10.2013 № 087-П «Об утверждении муниципальной</w:t>
      </w:r>
      <w:r w:rsidRPr="00820D12">
        <w:rPr>
          <w:rFonts w:ascii="Times New Roman" w:hAnsi="Times New Roman"/>
          <w:sz w:val="24"/>
          <w:szCs w:val="24"/>
        </w:rPr>
        <w:t xml:space="preserve"> программ</w:t>
      </w:r>
      <w:r w:rsidR="001E03B3" w:rsidRPr="00820D12">
        <w:rPr>
          <w:rFonts w:ascii="Times New Roman" w:hAnsi="Times New Roman"/>
          <w:sz w:val="24"/>
          <w:szCs w:val="24"/>
        </w:rPr>
        <w:t>ы</w:t>
      </w:r>
      <w:r w:rsidRPr="00820D12">
        <w:rPr>
          <w:rFonts w:ascii="Times New Roman" w:hAnsi="Times New Roman"/>
          <w:sz w:val="24"/>
          <w:szCs w:val="24"/>
        </w:rPr>
        <w:t xml:space="preserve"> </w:t>
      </w:r>
      <w:r w:rsidR="00AC06C3" w:rsidRPr="00820D12">
        <w:rPr>
          <w:rFonts w:ascii="Times New Roman" w:hAnsi="Times New Roman"/>
          <w:sz w:val="24"/>
          <w:szCs w:val="24"/>
        </w:rPr>
        <w:t>Причулымского сельсовета «</w:t>
      </w:r>
      <w:r w:rsidR="000E5C38" w:rsidRPr="00820D12">
        <w:rPr>
          <w:rFonts w:ascii="Times New Roman" w:hAnsi="Times New Roman"/>
          <w:sz w:val="24"/>
          <w:szCs w:val="24"/>
        </w:rPr>
        <w:t>Содействие развитию органов местного самоуправления, реализация полномочий администрации Причулымского сельсовета</w:t>
      </w:r>
      <w:r w:rsidR="002D145B" w:rsidRPr="00820D12">
        <w:rPr>
          <w:rFonts w:ascii="Times New Roman" w:hAnsi="Times New Roman"/>
          <w:sz w:val="24"/>
          <w:szCs w:val="24"/>
        </w:rPr>
        <w:t xml:space="preserve">» </w:t>
      </w:r>
      <w:r w:rsidR="001E03B3" w:rsidRPr="00820D12">
        <w:rPr>
          <w:rFonts w:ascii="Times New Roman" w:hAnsi="Times New Roman"/>
          <w:sz w:val="24"/>
          <w:szCs w:val="24"/>
        </w:rPr>
        <w:t>следующие изменения:</w:t>
      </w:r>
    </w:p>
    <w:p w:rsidR="00DC7926" w:rsidRPr="00820D12" w:rsidRDefault="00DC7926" w:rsidP="00B12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ab/>
      </w:r>
      <w:r w:rsidR="004A2734" w:rsidRPr="00820D12">
        <w:rPr>
          <w:rFonts w:ascii="Times New Roman" w:hAnsi="Times New Roman"/>
          <w:sz w:val="24"/>
          <w:szCs w:val="24"/>
        </w:rPr>
        <w:t>1.1 в приложении к Постановлению:</w:t>
      </w:r>
    </w:p>
    <w:p w:rsidR="004A2734" w:rsidRPr="00820D12" w:rsidRDefault="004A2734" w:rsidP="004F37F1">
      <w:pPr>
        <w:snapToGrid w:val="0"/>
        <w:jc w:val="both"/>
        <w:rPr>
          <w:rFonts w:ascii="Times New Roman" w:hAnsi="Times New Roman"/>
        </w:rPr>
      </w:pPr>
      <w:r w:rsidRPr="00820D12">
        <w:rPr>
          <w:rFonts w:ascii="Times New Roman" w:hAnsi="Times New Roman"/>
          <w:sz w:val="24"/>
          <w:szCs w:val="24"/>
        </w:rPr>
        <w:tab/>
        <w:t xml:space="preserve">1.1.1 в разделе 1. </w:t>
      </w:r>
      <w:r w:rsidRPr="00820D12">
        <w:rPr>
          <w:rFonts w:ascii="Times New Roman" w:hAnsi="Times New Roman"/>
        </w:rPr>
        <w:t xml:space="preserve">Паспорт муниципальной программы «Содействие развитию органов местного самоуправления, реализация полномочий администрации Причулымского сельсовета» строку </w:t>
      </w:r>
      <w:r w:rsidR="00C42517" w:rsidRPr="00820D12">
        <w:rPr>
          <w:rFonts w:ascii="Times New Roman" w:hAnsi="Times New Roman"/>
        </w:rPr>
        <w:t>«Информация по ресурсному обеспечению муниципальной программы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476"/>
      </w:tblGrid>
      <w:tr w:rsidR="004A2734" w:rsidRPr="00820D12" w:rsidTr="000178D5">
        <w:trPr>
          <w:trHeight w:val="80"/>
        </w:trPr>
        <w:tc>
          <w:tcPr>
            <w:tcW w:w="2988" w:type="dxa"/>
          </w:tcPr>
          <w:p w:rsidR="00C42517" w:rsidRPr="00820D12" w:rsidRDefault="00C42517" w:rsidP="00C42517">
            <w:pPr>
              <w:snapToGrid w:val="0"/>
              <w:rPr>
                <w:rFonts w:ascii="Times New Roman" w:hAnsi="Times New Roman"/>
              </w:rPr>
            </w:pPr>
            <w:r w:rsidRPr="00820D12">
              <w:rPr>
                <w:rFonts w:ascii="Times New Roman" w:hAnsi="Times New Roman"/>
              </w:rPr>
              <w:t>Информация по ресурсному обеспечению муниципальной программы</w:t>
            </w:r>
          </w:p>
          <w:p w:rsidR="004A2734" w:rsidRPr="00820D12" w:rsidRDefault="004A2734" w:rsidP="004A27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2734" w:rsidRPr="00820D12" w:rsidRDefault="004A2734" w:rsidP="004A27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2734" w:rsidRPr="00820D12" w:rsidRDefault="004A2734" w:rsidP="004A27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6" w:type="dxa"/>
          </w:tcPr>
          <w:p w:rsidR="005A5FD4" w:rsidRPr="00820D12" w:rsidRDefault="005A5FD4" w:rsidP="005A5FD4">
            <w:pPr>
              <w:snapToGrid w:val="0"/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по годам составляет </w:t>
            </w:r>
            <w:r w:rsidR="00BB1AE8">
              <w:rPr>
                <w:rFonts w:ascii="Times New Roman" w:hAnsi="Times New Roman"/>
                <w:sz w:val="24"/>
                <w:szCs w:val="24"/>
              </w:rPr>
              <w:t>23 249,3</w:t>
            </w:r>
            <w:r w:rsidR="00592D90" w:rsidRPr="00820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A5FD4" w:rsidRPr="00820D12" w:rsidRDefault="005A5FD4" w:rsidP="005A5FD4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592D90" w:rsidRPr="00820D12">
              <w:rPr>
                <w:rFonts w:ascii="Times New Roman" w:hAnsi="Times New Roman"/>
                <w:sz w:val="24"/>
                <w:szCs w:val="24"/>
              </w:rPr>
              <w:t>1</w:t>
            </w:r>
            <w:r w:rsidR="00BB1AE8">
              <w:rPr>
                <w:rFonts w:ascii="Times New Roman" w:hAnsi="Times New Roman"/>
                <w:sz w:val="24"/>
                <w:szCs w:val="24"/>
              </w:rPr>
              <w:t>8 749,5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820D12" w:rsidRPr="00820D1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5A5FD4" w:rsidRPr="00820D12" w:rsidRDefault="005A5FD4" w:rsidP="005A5F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средства краевого бюджета – 4</w:t>
            </w:r>
            <w:r w:rsidR="00592D90" w:rsidRPr="00820D12">
              <w:rPr>
                <w:rFonts w:ascii="Times New Roman" w:hAnsi="Times New Roman"/>
                <w:sz w:val="24"/>
                <w:szCs w:val="24"/>
              </w:rPr>
              <w:t> 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>4</w:t>
            </w:r>
            <w:r w:rsidR="00592D90" w:rsidRPr="00820D12">
              <w:rPr>
                <w:rFonts w:ascii="Times New Roman" w:hAnsi="Times New Roman"/>
                <w:sz w:val="24"/>
                <w:szCs w:val="24"/>
              </w:rPr>
              <w:t>99,8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820D12" w:rsidRPr="00820D1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  <w:p w:rsidR="005A5FD4" w:rsidRPr="00820D12" w:rsidRDefault="005A5FD4" w:rsidP="005A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BB1AE8" w:rsidRPr="00820D12" w:rsidRDefault="005A5FD4" w:rsidP="00BB1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 xml:space="preserve">2014 год – 2045,8 </w:t>
            </w:r>
            <w:r w:rsidR="00BB1AE8" w:rsidRPr="00820D12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BB1AE8" w:rsidRPr="00820D12" w:rsidRDefault="00BB1AE8" w:rsidP="00BB1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краевого бюджета; </w:t>
            </w:r>
          </w:p>
          <w:p w:rsidR="00BB1AE8" w:rsidRPr="00820D12" w:rsidRDefault="00BB1AE8" w:rsidP="00BB1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6,0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местного бюджета;</w:t>
            </w:r>
          </w:p>
          <w:p w:rsidR="005A5FD4" w:rsidRPr="00820D12" w:rsidRDefault="005A5FD4" w:rsidP="005A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FD4" w:rsidRPr="00820D12" w:rsidRDefault="005A5FD4" w:rsidP="005A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2015 год – 566,1 тыс. рублей – средства местного бюджета;</w:t>
            </w:r>
          </w:p>
          <w:p w:rsidR="005A5FD4" w:rsidRPr="00820D12" w:rsidRDefault="005A5FD4" w:rsidP="005A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2016 год – 2 639,6 тыс. рублей – средства местного бюджета;</w:t>
            </w:r>
          </w:p>
          <w:p w:rsidR="005A5FD4" w:rsidRPr="00820D12" w:rsidRDefault="005A5FD4" w:rsidP="005A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2017 год – 10 277,7 тыс. рублей, в том числе:</w:t>
            </w:r>
          </w:p>
          <w:p w:rsidR="005A5FD4" w:rsidRPr="00820D12" w:rsidRDefault="005A5FD4" w:rsidP="005A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 xml:space="preserve">4 400,0 тыс. рублей - средства краевого бюджета; </w:t>
            </w:r>
          </w:p>
          <w:p w:rsidR="005A5FD4" w:rsidRPr="00820D12" w:rsidRDefault="005A5FD4" w:rsidP="005A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5 877,7 тыс. рублей - средства местного бюджета;</w:t>
            </w:r>
          </w:p>
          <w:p w:rsidR="005A5FD4" w:rsidRPr="00820D12" w:rsidRDefault="005A5FD4" w:rsidP="005A5FD4">
            <w:pPr>
              <w:snapToGrid w:val="0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2018 год – 1 368,2 тыс. рублей – средства местного бюджета;</w:t>
            </w:r>
          </w:p>
          <w:p w:rsidR="005A5FD4" w:rsidRPr="00820D12" w:rsidRDefault="005A5FD4" w:rsidP="005A5FD4">
            <w:pPr>
              <w:snapToGrid w:val="0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B1AE8">
              <w:rPr>
                <w:rFonts w:ascii="Times New Roman" w:hAnsi="Times New Roman"/>
                <w:sz w:val="24"/>
                <w:szCs w:val="24"/>
              </w:rPr>
              <w:t>5 320,1</w:t>
            </w:r>
            <w:r w:rsidRPr="00820D12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местного бюджета;</w:t>
            </w:r>
          </w:p>
          <w:p w:rsidR="005A5FD4" w:rsidRPr="00820D12" w:rsidRDefault="005A5FD4" w:rsidP="005A5FD4">
            <w:pPr>
              <w:snapToGrid w:val="0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2020 год – 515,9 тыс. рублей – средства местного бюджета;</w:t>
            </w:r>
          </w:p>
          <w:p w:rsidR="004A2734" w:rsidRPr="00820D12" w:rsidRDefault="005A5FD4" w:rsidP="005A5FD4">
            <w:pPr>
              <w:snapToGrid w:val="0"/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820D12">
              <w:rPr>
                <w:rFonts w:ascii="Times New Roman" w:hAnsi="Times New Roman"/>
                <w:sz w:val="24"/>
                <w:szCs w:val="24"/>
              </w:rPr>
              <w:t>2021 год – 515,9 тыс. рублей – средства местного бюджета</w:t>
            </w:r>
          </w:p>
        </w:tc>
      </w:tr>
    </w:tbl>
    <w:p w:rsidR="00E9335A" w:rsidRPr="00820D12" w:rsidRDefault="00E9335A" w:rsidP="00E9335A">
      <w:pPr>
        <w:pStyle w:val="ab"/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lastRenderedPageBreak/>
        <w:t>1.1.2 в разделе 9 «Информация о ресурсном обеспечении и прогнозной оценке расходов на реализацию целей программы» абзац второй изложить в новой редакции:</w:t>
      </w:r>
    </w:p>
    <w:p w:rsidR="007578C6" w:rsidRPr="00820D12" w:rsidRDefault="007578C6" w:rsidP="00757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BE60F0" w:rsidRPr="00820D12">
        <w:rPr>
          <w:rFonts w:ascii="Times New Roman" w:hAnsi="Times New Roman"/>
          <w:sz w:val="24"/>
          <w:szCs w:val="24"/>
        </w:rPr>
        <w:t>2</w:t>
      </w:r>
      <w:r w:rsidR="00BB1AE8">
        <w:rPr>
          <w:rFonts w:ascii="Times New Roman" w:hAnsi="Times New Roman"/>
          <w:sz w:val="24"/>
          <w:szCs w:val="24"/>
        </w:rPr>
        <w:t>3 249,3</w:t>
      </w:r>
      <w:r w:rsidRPr="00820D12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578C6" w:rsidRPr="00820D12" w:rsidRDefault="007578C6" w:rsidP="00757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44</w:t>
      </w:r>
      <w:r w:rsidR="00BE60F0" w:rsidRPr="00820D12">
        <w:rPr>
          <w:rFonts w:ascii="Times New Roman" w:hAnsi="Times New Roman"/>
          <w:sz w:val="24"/>
          <w:szCs w:val="24"/>
        </w:rPr>
        <w:t>99,8</w:t>
      </w:r>
      <w:r w:rsidRPr="00820D12">
        <w:rPr>
          <w:rFonts w:ascii="Times New Roman" w:hAnsi="Times New Roman"/>
          <w:sz w:val="24"/>
          <w:szCs w:val="24"/>
        </w:rPr>
        <w:t xml:space="preserve"> тыс</w:t>
      </w:r>
      <w:r w:rsidR="00820D12" w:rsidRPr="00820D12">
        <w:rPr>
          <w:rFonts w:ascii="Times New Roman" w:hAnsi="Times New Roman"/>
          <w:sz w:val="24"/>
          <w:szCs w:val="24"/>
        </w:rPr>
        <w:t>. р</w:t>
      </w:r>
      <w:r w:rsidRPr="00820D12">
        <w:rPr>
          <w:rFonts w:ascii="Times New Roman" w:hAnsi="Times New Roman"/>
          <w:sz w:val="24"/>
          <w:szCs w:val="24"/>
        </w:rPr>
        <w:t>ублей – средства краевого бюджета;</w:t>
      </w:r>
    </w:p>
    <w:p w:rsidR="007578C6" w:rsidRPr="00820D12" w:rsidRDefault="007578C6" w:rsidP="00757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1</w:t>
      </w:r>
      <w:r w:rsidR="00BB1AE8">
        <w:rPr>
          <w:rFonts w:ascii="Times New Roman" w:hAnsi="Times New Roman"/>
          <w:sz w:val="24"/>
          <w:szCs w:val="24"/>
        </w:rPr>
        <w:t>8 749,5</w:t>
      </w:r>
      <w:r w:rsidRPr="00820D12">
        <w:rPr>
          <w:rFonts w:ascii="Times New Roman" w:hAnsi="Times New Roman"/>
          <w:sz w:val="24"/>
          <w:szCs w:val="24"/>
        </w:rPr>
        <w:t xml:space="preserve"> тыс</w:t>
      </w:r>
      <w:r w:rsidR="00820D12" w:rsidRPr="00820D12">
        <w:rPr>
          <w:rFonts w:ascii="Times New Roman" w:hAnsi="Times New Roman"/>
          <w:sz w:val="24"/>
          <w:szCs w:val="24"/>
        </w:rPr>
        <w:t>. р</w:t>
      </w:r>
      <w:r w:rsidRPr="00820D12">
        <w:rPr>
          <w:rFonts w:ascii="Times New Roman" w:hAnsi="Times New Roman"/>
          <w:sz w:val="24"/>
          <w:szCs w:val="24"/>
        </w:rPr>
        <w:t>ублей – средства местного бюджета.</w:t>
      </w:r>
    </w:p>
    <w:p w:rsidR="007578C6" w:rsidRPr="00820D12" w:rsidRDefault="007578C6" w:rsidP="007578C6">
      <w:pPr>
        <w:snapToGri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 xml:space="preserve">в том числе  по годам: </w:t>
      </w:r>
    </w:p>
    <w:p w:rsidR="00BE60F0" w:rsidRPr="00820D12" w:rsidRDefault="007578C6" w:rsidP="00BE60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в 2014</w:t>
      </w:r>
      <w:r w:rsidR="00BE60F0" w:rsidRPr="00820D12">
        <w:rPr>
          <w:rFonts w:ascii="Times New Roman" w:hAnsi="Times New Roman"/>
          <w:sz w:val="24"/>
          <w:szCs w:val="24"/>
        </w:rPr>
        <w:t xml:space="preserve"> году всего 2 045,8 тыс. рублей, в том числе:</w:t>
      </w:r>
    </w:p>
    <w:p w:rsidR="00BE60F0" w:rsidRPr="00820D12" w:rsidRDefault="00BE60F0" w:rsidP="00BE60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99,8 тыс</w:t>
      </w:r>
      <w:r w:rsidR="00820D12" w:rsidRPr="00820D12">
        <w:rPr>
          <w:rFonts w:ascii="Times New Roman" w:hAnsi="Times New Roman"/>
          <w:sz w:val="24"/>
          <w:szCs w:val="24"/>
        </w:rPr>
        <w:t>. р</w:t>
      </w:r>
      <w:r w:rsidRPr="00820D12">
        <w:rPr>
          <w:rFonts w:ascii="Times New Roman" w:hAnsi="Times New Roman"/>
          <w:sz w:val="24"/>
          <w:szCs w:val="24"/>
        </w:rPr>
        <w:t>ублей – средства краевого бюджета;</w:t>
      </w:r>
    </w:p>
    <w:p w:rsidR="007578C6" w:rsidRPr="00820D12" w:rsidRDefault="00BE60F0" w:rsidP="00BE60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1946,0 тыс</w:t>
      </w:r>
      <w:r w:rsidR="00820D12" w:rsidRPr="00820D12">
        <w:rPr>
          <w:rFonts w:ascii="Times New Roman" w:hAnsi="Times New Roman"/>
          <w:sz w:val="24"/>
          <w:szCs w:val="24"/>
        </w:rPr>
        <w:t>. р</w:t>
      </w:r>
      <w:r w:rsidRPr="00820D12">
        <w:rPr>
          <w:rFonts w:ascii="Times New Roman" w:hAnsi="Times New Roman"/>
          <w:sz w:val="24"/>
          <w:szCs w:val="24"/>
        </w:rPr>
        <w:t>ублей – средства местного бюджета;</w:t>
      </w:r>
    </w:p>
    <w:p w:rsidR="007578C6" w:rsidRPr="00820D12" w:rsidRDefault="007578C6" w:rsidP="007578C6">
      <w:pPr>
        <w:snapToGri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в 2015 году всего 566,1 тыс. рублей;</w:t>
      </w:r>
    </w:p>
    <w:p w:rsidR="007578C6" w:rsidRPr="00820D12" w:rsidRDefault="007578C6" w:rsidP="007578C6">
      <w:pPr>
        <w:snapToGri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в 2016 году всего 2 639,6 тыс. рублей;</w:t>
      </w:r>
    </w:p>
    <w:p w:rsidR="007578C6" w:rsidRPr="00820D12" w:rsidRDefault="007578C6" w:rsidP="00757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в 2017 году всего 10 277,7 тыс. рублей, в том числе:</w:t>
      </w:r>
    </w:p>
    <w:p w:rsidR="007578C6" w:rsidRPr="00820D12" w:rsidRDefault="007578C6" w:rsidP="00757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4400,0 тыс</w:t>
      </w:r>
      <w:r w:rsidR="00820D12" w:rsidRPr="00820D12">
        <w:rPr>
          <w:rFonts w:ascii="Times New Roman" w:hAnsi="Times New Roman"/>
          <w:sz w:val="24"/>
          <w:szCs w:val="24"/>
        </w:rPr>
        <w:t>. р</w:t>
      </w:r>
      <w:r w:rsidRPr="00820D12">
        <w:rPr>
          <w:rFonts w:ascii="Times New Roman" w:hAnsi="Times New Roman"/>
          <w:sz w:val="24"/>
          <w:szCs w:val="24"/>
        </w:rPr>
        <w:t>ублей – средства краевого бюджета;</w:t>
      </w:r>
    </w:p>
    <w:p w:rsidR="007578C6" w:rsidRPr="00820D12" w:rsidRDefault="007578C6" w:rsidP="00757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5 877,7 тыс</w:t>
      </w:r>
      <w:r w:rsidR="00820D12" w:rsidRPr="00820D12">
        <w:rPr>
          <w:rFonts w:ascii="Times New Roman" w:hAnsi="Times New Roman"/>
          <w:sz w:val="24"/>
          <w:szCs w:val="24"/>
        </w:rPr>
        <w:t>. р</w:t>
      </w:r>
      <w:r w:rsidRPr="00820D12">
        <w:rPr>
          <w:rFonts w:ascii="Times New Roman" w:hAnsi="Times New Roman"/>
          <w:sz w:val="24"/>
          <w:szCs w:val="24"/>
        </w:rPr>
        <w:t>ублей – средства местного бюджета;</w:t>
      </w:r>
    </w:p>
    <w:p w:rsidR="007578C6" w:rsidRPr="00820D12" w:rsidRDefault="007578C6" w:rsidP="007578C6">
      <w:pPr>
        <w:snapToGri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 xml:space="preserve">в 2018 году всего </w:t>
      </w:r>
      <w:r w:rsidR="00DD76F8" w:rsidRPr="00820D12">
        <w:rPr>
          <w:rFonts w:ascii="Times New Roman" w:hAnsi="Times New Roman"/>
          <w:sz w:val="24"/>
          <w:szCs w:val="24"/>
        </w:rPr>
        <w:t>13</w:t>
      </w:r>
      <w:r w:rsidR="00E73F0C" w:rsidRPr="00820D12">
        <w:rPr>
          <w:rFonts w:ascii="Times New Roman" w:hAnsi="Times New Roman"/>
          <w:sz w:val="24"/>
          <w:szCs w:val="24"/>
        </w:rPr>
        <w:t>68,2</w:t>
      </w:r>
      <w:r w:rsidRPr="00820D12">
        <w:rPr>
          <w:rFonts w:ascii="Times New Roman" w:hAnsi="Times New Roman"/>
          <w:sz w:val="24"/>
          <w:szCs w:val="24"/>
        </w:rPr>
        <w:t xml:space="preserve"> тыс. рублей;</w:t>
      </w:r>
    </w:p>
    <w:p w:rsidR="007578C6" w:rsidRPr="00820D12" w:rsidRDefault="007578C6" w:rsidP="007578C6">
      <w:pPr>
        <w:snapToGri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 xml:space="preserve">в 2019 году всего </w:t>
      </w:r>
      <w:r w:rsidR="00BB1AE8">
        <w:rPr>
          <w:rFonts w:ascii="Times New Roman" w:hAnsi="Times New Roman"/>
          <w:sz w:val="24"/>
          <w:szCs w:val="24"/>
        </w:rPr>
        <w:t>5 320,1</w:t>
      </w:r>
      <w:r w:rsidRPr="00820D12">
        <w:rPr>
          <w:rFonts w:ascii="Times New Roman" w:hAnsi="Times New Roman"/>
          <w:sz w:val="24"/>
          <w:szCs w:val="24"/>
        </w:rPr>
        <w:t xml:space="preserve"> тыс. рублей;</w:t>
      </w:r>
    </w:p>
    <w:p w:rsidR="007578C6" w:rsidRPr="00820D12" w:rsidRDefault="00BE60F0" w:rsidP="007578C6">
      <w:pPr>
        <w:snapToGri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в 2020 году всего 515,9</w:t>
      </w:r>
      <w:r w:rsidR="007578C6" w:rsidRPr="00820D12">
        <w:rPr>
          <w:rFonts w:ascii="Times New Roman" w:hAnsi="Times New Roman"/>
          <w:sz w:val="24"/>
          <w:szCs w:val="24"/>
        </w:rPr>
        <w:t xml:space="preserve"> тыс. рублей</w:t>
      </w:r>
      <w:r w:rsidRPr="00820D12">
        <w:rPr>
          <w:rFonts w:ascii="Times New Roman" w:hAnsi="Times New Roman"/>
          <w:sz w:val="24"/>
          <w:szCs w:val="24"/>
        </w:rPr>
        <w:t>;</w:t>
      </w:r>
    </w:p>
    <w:p w:rsidR="00BE60F0" w:rsidRPr="00820D12" w:rsidRDefault="00BE60F0" w:rsidP="007578C6">
      <w:pPr>
        <w:snapToGri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в 2021 году всего 515,9 тыс. рублей.</w:t>
      </w:r>
    </w:p>
    <w:p w:rsidR="004A2734" w:rsidRPr="00820D12" w:rsidRDefault="00E9335A" w:rsidP="00E9335A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ab/>
        <w:t>1.1.3</w:t>
      </w:r>
      <w:r w:rsidR="00F54A95" w:rsidRPr="00820D12">
        <w:rPr>
          <w:rFonts w:ascii="Times New Roman" w:hAnsi="Times New Roman"/>
          <w:sz w:val="24"/>
          <w:szCs w:val="24"/>
        </w:rPr>
        <w:t xml:space="preserve"> </w:t>
      </w:r>
      <w:r w:rsidR="00E10E15" w:rsidRPr="00820D12">
        <w:rPr>
          <w:rFonts w:ascii="Times New Roman" w:hAnsi="Times New Roman"/>
          <w:sz w:val="24"/>
          <w:szCs w:val="24"/>
        </w:rPr>
        <w:t xml:space="preserve">приложения 3, 4 ,5 к </w:t>
      </w:r>
      <w:r w:rsidR="00E10E15" w:rsidRPr="00820D12">
        <w:rPr>
          <w:rFonts w:ascii="Times New Roman" w:hAnsi="Times New Roman"/>
        </w:rPr>
        <w:t>муниципальной программе «Содействие развитию органов местного самоуправления, реализация полномочий администрации Причулымского сельсовета» изложить в новой редакции согласно приложениям 1, 2, 3 к настоящему постановлению.</w:t>
      </w:r>
    </w:p>
    <w:p w:rsidR="00AC06C3" w:rsidRPr="00820D12" w:rsidRDefault="00C079BE" w:rsidP="000E5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ab/>
      </w:r>
      <w:r w:rsidR="00D54BDB" w:rsidRPr="00820D12">
        <w:rPr>
          <w:rFonts w:ascii="Times New Roman" w:hAnsi="Times New Roman"/>
          <w:sz w:val="24"/>
          <w:szCs w:val="24"/>
        </w:rPr>
        <w:t xml:space="preserve">2. Контроль за исполнением постановления </w:t>
      </w:r>
      <w:r w:rsidR="00AC06C3" w:rsidRPr="00820D12">
        <w:rPr>
          <w:rFonts w:ascii="Times New Roman" w:hAnsi="Times New Roman"/>
          <w:sz w:val="24"/>
          <w:szCs w:val="24"/>
        </w:rPr>
        <w:t>оставляю за собой</w:t>
      </w:r>
      <w:r w:rsidR="00D54BDB" w:rsidRPr="00820D12">
        <w:rPr>
          <w:rFonts w:ascii="Times New Roman" w:hAnsi="Times New Roman"/>
          <w:sz w:val="24"/>
          <w:szCs w:val="24"/>
        </w:rPr>
        <w:t>.</w:t>
      </w:r>
    </w:p>
    <w:p w:rsidR="00E10E15" w:rsidRPr="00820D12" w:rsidRDefault="00AC06C3" w:rsidP="00E10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ab/>
      </w:r>
      <w:r w:rsidR="0055551A" w:rsidRPr="00820D12">
        <w:rPr>
          <w:rFonts w:ascii="Times New Roman" w:hAnsi="Times New Roman"/>
          <w:sz w:val="24"/>
          <w:szCs w:val="24"/>
        </w:rPr>
        <w:t>3</w:t>
      </w:r>
      <w:r w:rsidR="00D54BDB" w:rsidRPr="00820D12">
        <w:rPr>
          <w:rFonts w:ascii="Times New Roman" w:hAnsi="Times New Roman"/>
          <w:sz w:val="24"/>
          <w:szCs w:val="24"/>
        </w:rPr>
        <w:t xml:space="preserve">. </w:t>
      </w:r>
      <w:r w:rsidR="00E10E15" w:rsidRPr="00820D12">
        <w:rPr>
          <w:rFonts w:ascii="Times New Roman" w:hAnsi="Times New Roman"/>
          <w:sz w:val="24"/>
          <w:szCs w:val="24"/>
        </w:rPr>
        <w:t xml:space="preserve">Постановление  вступает в силу в день, следующий за днем его официального опубликования в информационном листе «Причулымский вестник» и подлежит размещению в сети Интернет на официальном сайте администрации Причулымского сельсовета и сельского Совета депутатов Ачинского района Красноярского края: </w:t>
      </w:r>
      <w:r w:rsidR="00E10E15" w:rsidRPr="00820D12">
        <w:rPr>
          <w:rFonts w:ascii="Times New Roman" w:hAnsi="Times New Roman"/>
          <w:sz w:val="24"/>
          <w:szCs w:val="24"/>
          <w:lang w:val="en-US"/>
        </w:rPr>
        <w:t>http</w:t>
      </w:r>
      <w:r w:rsidR="00E10E15" w:rsidRPr="00820D12">
        <w:rPr>
          <w:rFonts w:ascii="Times New Roman" w:hAnsi="Times New Roman"/>
          <w:sz w:val="24"/>
          <w:szCs w:val="24"/>
        </w:rPr>
        <w:t>://</w:t>
      </w:r>
      <w:r w:rsidR="00E10E15" w:rsidRPr="00820D12">
        <w:rPr>
          <w:rFonts w:ascii="Times New Roman" w:hAnsi="Times New Roman"/>
          <w:sz w:val="24"/>
          <w:szCs w:val="24"/>
          <w:lang w:val="en-US"/>
        </w:rPr>
        <w:t>adm</w:t>
      </w:r>
      <w:r w:rsidR="00E10E15" w:rsidRPr="00820D12">
        <w:rPr>
          <w:rFonts w:ascii="Times New Roman" w:hAnsi="Times New Roman"/>
          <w:sz w:val="24"/>
          <w:szCs w:val="24"/>
        </w:rPr>
        <w:t>-</w:t>
      </w:r>
      <w:r w:rsidR="00E10E15" w:rsidRPr="00820D12">
        <w:rPr>
          <w:rFonts w:ascii="Times New Roman" w:hAnsi="Times New Roman"/>
          <w:sz w:val="24"/>
          <w:szCs w:val="24"/>
          <w:lang w:val="en-US"/>
        </w:rPr>
        <w:t>prichulim</w:t>
      </w:r>
      <w:r w:rsidR="00E10E15" w:rsidRPr="00820D12">
        <w:rPr>
          <w:rFonts w:ascii="Times New Roman" w:hAnsi="Times New Roman"/>
          <w:sz w:val="24"/>
          <w:szCs w:val="24"/>
        </w:rPr>
        <w:t>.</w:t>
      </w:r>
      <w:r w:rsidR="00E10E15" w:rsidRPr="00820D12">
        <w:rPr>
          <w:rFonts w:ascii="Times New Roman" w:hAnsi="Times New Roman"/>
          <w:sz w:val="24"/>
          <w:szCs w:val="24"/>
          <w:lang w:val="en-US"/>
        </w:rPr>
        <w:t>gbu</w:t>
      </w:r>
      <w:r w:rsidR="00E10E15" w:rsidRPr="00820D12">
        <w:rPr>
          <w:rFonts w:ascii="Times New Roman" w:hAnsi="Times New Roman"/>
          <w:sz w:val="24"/>
          <w:szCs w:val="24"/>
        </w:rPr>
        <w:t>.</w:t>
      </w:r>
      <w:r w:rsidR="00E10E15" w:rsidRPr="00820D12">
        <w:rPr>
          <w:rFonts w:ascii="Times New Roman" w:hAnsi="Times New Roman"/>
          <w:sz w:val="24"/>
          <w:szCs w:val="24"/>
          <w:lang w:val="en-US"/>
        </w:rPr>
        <w:t>su</w:t>
      </w:r>
      <w:r w:rsidR="00B36CF5" w:rsidRPr="00820D12">
        <w:rPr>
          <w:rFonts w:ascii="Times New Roman" w:hAnsi="Times New Roman"/>
          <w:sz w:val="24"/>
          <w:szCs w:val="24"/>
        </w:rPr>
        <w:t>/</w:t>
      </w:r>
      <w:r w:rsidR="00E10E15" w:rsidRPr="00820D12">
        <w:rPr>
          <w:rFonts w:ascii="Times New Roman" w:hAnsi="Times New Roman"/>
          <w:sz w:val="24"/>
          <w:szCs w:val="24"/>
        </w:rPr>
        <w:t>.</w:t>
      </w:r>
    </w:p>
    <w:p w:rsidR="00C079BE" w:rsidRPr="00820D12" w:rsidRDefault="00C079BE" w:rsidP="00C07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9BE" w:rsidRPr="00820D12" w:rsidRDefault="00C079BE" w:rsidP="00C07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951" w:rsidRPr="00820D12" w:rsidRDefault="00B12951" w:rsidP="00AC06C3">
      <w:pPr>
        <w:jc w:val="both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Глав</w:t>
      </w:r>
      <w:r w:rsidR="0023609A" w:rsidRPr="00820D12">
        <w:rPr>
          <w:rFonts w:ascii="Times New Roman" w:hAnsi="Times New Roman"/>
          <w:sz w:val="24"/>
          <w:szCs w:val="24"/>
        </w:rPr>
        <w:t>а</w:t>
      </w:r>
      <w:r w:rsidRPr="00820D12">
        <w:rPr>
          <w:rFonts w:ascii="Times New Roman" w:hAnsi="Times New Roman"/>
          <w:sz w:val="24"/>
          <w:szCs w:val="24"/>
        </w:rPr>
        <w:t xml:space="preserve"> </w:t>
      </w:r>
      <w:r w:rsidR="005D1DE0" w:rsidRPr="00820D12">
        <w:rPr>
          <w:rFonts w:ascii="Times New Roman" w:hAnsi="Times New Roman"/>
          <w:sz w:val="24"/>
          <w:szCs w:val="24"/>
        </w:rPr>
        <w:t>Причулымского сельсовета</w:t>
      </w:r>
      <w:r w:rsidR="004F37F1" w:rsidRPr="00820D12">
        <w:rPr>
          <w:rFonts w:ascii="Times New Roman" w:hAnsi="Times New Roman"/>
          <w:sz w:val="24"/>
          <w:szCs w:val="24"/>
        </w:rPr>
        <w:t xml:space="preserve">      </w:t>
      </w:r>
      <w:r w:rsidRPr="00820D12">
        <w:rPr>
          <w:rFonts w:ascii="Times New Roman" w:hAnsi="Times New Roman"/>
          <w:sz w:val="24"/>
          <w:szCs w:val="24"/>
        </w:rPr>
        <w:t xml:space="preserve">        </w:t>
      </w:r>
      <w:r w:rsidR="00D54BDB" w:rsidRPr="00820D12">
        <w:rPr>
          <w:rFonts w:ascii="Times New Roman" w:hAnsi="Times New Roman"/>
          <w:sz w:val="24"/>
          <w:szCs w:val="24"/>
        </w:rPr>
        <w:t xml:space="preserve">     </w:t>
      </w:r>
      <w:r w:rsidR="004F37F1" w:rsidRPr="00820D12">
        <w:rPr>
          <w:rFonts w:ascii="Times New Roman" w:hAnsi="Times New Roman"/>
          <w:sz w:val="24"/>
          <w:szCs w:val="24"/>
        </w:rPr>
        <w:t xml:space="preserve">   </w:t>
      </w:r>
      <w:r w:rsidR="00D54BDB" w:rsidRPr="00820D12">
        <w:rPr>
          <w:rFonts w:ascii="Times New Roman" w:hAnsi="Times New Roman"/>
          <w:sz w:val="24"/>
          <w:szCs w:val="24"/>
        </w:rPr>
        <w:t xml:space="preserve">                </w:t>
      </w:r>
      <w:r w:rsidR="00F45DB2" w:rsidRPr="00820D12">
        <w:rPr>
          <w:rFonts w:ascii="Times New Roman" w:hAnsi="Times New Roman"/>
          <w:sz w:val="24"/>
          <w:szCs w:val="24"/>
        </w:rPr>
        <w:t xml:space="preserve">           </w:t>
      </w:r>
      <w:r w:rsidR="00D54BDB" w:rsidRPr="00820D12">
        <w:rPr>
          <w:rFonts w:ascii="Times New Roman" w:hAnsi="Times New Roman"/>
          <w:sz w:val="24"/>
          <w:szCs w:val="24"/>
        </w:rPr>
        <w:t xml:space="preserve">          </w:t>
      </w:r>
      <w:r w:rsidR="0023609A" w:rsidRPr="00820D12">
        <w:rPr>
          <w:rFonts w:ascii="Times New Roman" w:hAnsi="Times New Roman"/>
          <w:sz w:val="24"/>
          <w:szCs w:val="24"/>
        </w:rPr>
        <w:t xml:space="preserve">            </w:t>
      </w:r>
      <w:r w:rsidR="00D54BDB" w:rsidRPr="00820D12">
        <w:rPr>
          <w:rFonts w:ascii="Times New Roman" w:hAnsi="Times New Roman"/>
          <w:sz w:val="24"/>
          <w:szCs w:val="24"/>
        </w:rPr>
        <w:t xml:space="preserve">     </w:t>
      </w:r>
      <w:r w:rsidR="0023609A" w:rsidRPr="00820D12">
        <w:rPr>
          <w:rFonts w:ascii="Times New Roman" w:hAnsi="Times New Roman"/>
          <w:sz w:val="24"/>
          <w:szCs w:val="24"/>
        </w:rPr>
        <w:t>Т.И.Осипова</w:t>
      </w:r>
      <w:r w:rsidR="00D54BDB" w:rsidRPr="00820D12">
        <w:rPr>
          <w:rFonts w:ascii="Times New Roman" w:hAnsi="Times New Roman"/>
          <w:sz w:val="24"/>
          <w:szCs w:val="24"/>
        </w:rPr>
        <w:t xml:space="preserve">   </w:t>
      </w:r>
    </w:p>
    <w:p w:rsidR="0055551A" w:rsidRPr="00820D12" w:rsidRDefault="0055551A" w:rsidP="00AC06C3">
      <w:pPr>
        <w:jc w:val="both"/>
        <w:rPr>
          <w:rFonts w:ascii="Times New Roman" w:hAnsi="Times New Roman"/>
          <w:sz w:val="24"/>
          <w:szCs w:val="24"/>
        </w:rPr>
      </w:pPr>
    </w:p>
    <w:p w:rsidR="00E10E15" w:rsidRPr="00820D12" w:rsidRDefault="00E10E15" w:rsidP="00AC06C3">
      <w:pPr>
        <w:jc w:val="both"/>
        <w:rPr>
          <w:rFonts w:ascii="Times New Roman" w:hAnsi="Times New Roman"/>
          <w:sz w:val="24"/>
          <w:szCs w:val="24"/>
        </w:rPr>
      </w:pPr>
    </w:p>
    <w:p w:rsidR="007578C6" w:rsidRPr="00820D12" w:rsidRDefault="00AC06C3" w:rsidP="002D145B">
      <w:pPr>
        <w:jc w:val="both"/>
        <w:rPr>
          <w:rFonts w:ascii="Times New Roman" w:hAnsi="Times New Roman"/>
          <w:sz w:val="20"/>
          <w:szCs w:val="20"/>
        </w:rPr>
      </w:pPr>
      <w:r w:rsidRPr="00820D12">
        <w:rPr>
          <w:rFonts w:ascii="Times New Roman" w:hAnsi="Times New Roman"/>
          <w:sz w:val="20"/>
          <w:szCs w:val="20"/>
        </w:rPr>
        <w:t>Исп. Адаменко Л.И. тел. 91-2-35</w:t>
      </w:r>
    </w:p>
    <w:p w:rsidR="007578C6" w:rsidRPr="00820D12" w:rsidRDefault="007578C6" w:rsidP="002D145B">
      <w:pPr>
        <w:jc w:val="both"/>
        <w:rPr>
          <w:rFonts w:ascii="Times New Roman" w:hAnsi="Times New Roman"/>
          <w:sz w:val="24"/>
          <w:szCs w:val="24"/>
        </w:rPr>
        <w:sectPr w:rsidR="007578C6" w:rsidRPr="00820D12" w:rsidSect="00820D12">
          <w:pgSz w:w="11905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tbl>
      <w:tblPr>
        <w:tblW w:w="5071" w:type="pct"/>
        <w:tblLayout w:type="fixed"/>
        <w:tblLook w:val="04A0"/>
      </w:tblPr>
      <w:tblGrid>
        <w:gridCol w:w="1953"/>
        <w:gridCol w:w="1133"/>
        <w:gridCol w:w="135"/>
        <w:gridCol w:w="432"/>
        <w:gridCol w:w="706"/>
        <w:gridCol w:w="424"/>
        <w:gridCol w:w="571"/>
        <w:gridCol w:w="709"/>
        <w:gridCol w:w="568"/>
        <w:gridCol w:w="709"/>
        <w:gridCol w:w="703"/>
        <w:gridCol w:w="88"/>
        <w:gridCol w:w="624"/>
        <w:gridCol w:w="603"/>
        <w:gridCol w:w="244"/>
        <w:gridCol w:w="47"/>
        <w:gridCol w:w="432"/>
        <w:gridCol w:w="232"/>
        <w:gridCol w:w="56"/>
        <w:gridCol w:w="435"/>
        <w:gridCol w:w="215"/>
        <w:gridCol w:w="335"/>
        <w:gridCol w:w="371"/>
        <w:gridCol w:w="709"/>
        <w:gridCol w:w="1003"/>
        <w:gridCol w:w="1271"/>
      </w:tblGrid>
      <w:tr w:rsidR="00322EEC" w:rsidRPr="00820D12" w:rsidTr="00850D4D">
        <w:trPr>
          <w:trHeight w:val="1975"/>
        </w:trPr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pct"/>
            <w:gridSpan w:val="2"/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gridSpan w:val="4"/>
            <w:shd w:val="clear" w:color="auto" w:fill="auto"/>
            <w:hideMark/>
          </w:tcPr>
          <w:p w:rsidR="007578C6" w:rsidRPr="00820D12" w:rsidRDefault="007578C6" w:rsidP="00757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1    </w:t>
            </w:r>
            <w:r w:rsidRPr="00820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 муниципальной программе «Содействие развитию органов местного самоуправления, реализация полномочий администрации Причулымского сельсовета»</w:t>
            </w:r>
          </w:p>
          <w:p w:rsidR="001512A6" w:rsidRPr="00820D12" w:rsidRDefault="001512A6" w:rsidP="00757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8C6" w:rsidRPr="00820D12" w:rsidTr="00850D4D">
        <w:trPr>
          <w:trHeight w:val="729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B36CF5" w:rsidP="00151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роприятий Программы</w:t>
            </w:r>
            <w:r w:rsidR="007578C6" w:rsidRPr="00820D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Содействие развитию органов местного самоуправления, реализация полномочий</w:t>
            </w:r>
            <w:r w:rsidR="007578C6" w:rsidRPr="00820D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администрации Причулымского сельсовета»</w:t>
            </w:r>
          </w:p>
        </w:tc>
      </w:tr>
      <w:tr w:rsidR="00850D4D" w:rsidRPr="00820D12" w:rsidTr="00850D4D">
        <w:trPr>
          <w:trHeight w:val="314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 подпрограммы, задачи, мероприят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2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31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DB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(тыс. руб.), год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50D4D" w:rsidRPr="00820D12" w:rsidTr="00850D4D">
        <w:trPr>
          <w:trHeight w:val="1102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820D12" w:rsidRDefault="005A5FD4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820D12" w:rsidRDefault="005A5FD4" w:rsidP="005A5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на 2014-2021 годы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D4" w:rsidRPr="00820D12" w:rsidRDefault="005A5FD4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0D4D" w:rsidRPr="00820D12" w:rsidTr="00850D4D">
        <w:trPr>
          <w:trHeight w:val="273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действие развитию органов местного самоуправления, реализация полномочий администрации Причулымского сельсове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дминистрация Причулымского сельсовета Ачинского района Красноярского края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45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6,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39,6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77,7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68,2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B4330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20,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5B4330"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4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850D4D" w:rsidRPr="00820D12" w:rsidTr="00850D4D">
        <w:trPr>
          <w:trHeight w:val="111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) 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5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6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9,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77,7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8,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1,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330"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9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293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 мероприят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267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переданные единиц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,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,4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B81AA5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8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переданные единицы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8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бюджетные трансферты (СМИ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38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B81AA5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A5FD4"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85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ЖКХ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855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ЖКХ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58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56,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1,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7,9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FD4" w:rsidRPr="00DB0FEF" w:rsidRDefault="005B4330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85,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B4330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17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43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ЖКХ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7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67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социальное обеспечение населения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02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4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67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социальное обеспечение населения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02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05</w:t>
            </w: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41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социальное обеспечение населения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</w:t>
            </w: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</w:t>
            </w:r>
            <w:r w:rsidRPr="00DB0FE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FD4" w:rsidRPr="00DB0FEF" w:rsidRDefault="00D64D11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8,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FD4" w:rsidRPr="00DB0FEF" w:rsidRDefault="00D64D11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8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4" w:rsidRPr="00DB0FEF" w:rsidRDefault="005A5FD4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4D" w:rsidRPr="00820D12" w:rsidTr="00850D4D">
        <w:trPr>
          <w:trHeight w:val="41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(социальное обеспечение населения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ные полномочия на уровень района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</w:t>
            </w:r>
            <w:r w:rsidRPr="00DB0FE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0,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F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0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946EC" w:rsidRPr="00DB0FEF" w:rsidRDefault="00F946EC" w:rsidP="008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578C6" w:rsidRPr="00820D12" w:rsidRDefault="007578C6" w:rsidP="007578C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B0E7E" w:rsidRPr="00820D12" w:rsidRDefault="006B0E7E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0E7E" w:rsidRPr="00820D12" w:rsidRDefault="006B0E7E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0E7E" w:rsidRPr="00820D12" w:rsidRDefault="006B0E7E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B0E7E" w:rsidRPr="00820D12" w:rsidRDefault="006B0E7E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512A6" w:rsidRPr="00820D12" w:rsidRDefault="001512A6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512A6" w:rsidRPr="00820D12" w:rsidRDefault="001512A6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512A6" w:rsidRPr="00820D12" w:rsidRDefault="001512A6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512A6" w:rsidRPr="00820D12" w:rsidRDefault="001512A6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512A6" w:rsidRPr="00820D12" w:rsidRDefault="001512A6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946EC" w:rsidRPr="00820D12" w:rsidRDefault="00F946EC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512A6" w:rsidRPr="00820D12" w:rsidRDefault="001512A6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578C6" w:rsidRPr="00820D12" w:rsidRDefault="007578C6" w:rsidP="007578C6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20D1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578C6" w:rsidRPr="00820D12" w:rsidRDefault="007578C6" w:rsidP="007578C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</w:rPr>
        <w:t>к муниципальной программе Причулымского сельсовета «Содействие развитию органов местного самоуправления, реализация полномочий администрации Причулымского сельсовета</w:t>
      </w:r>
      <w:r w:rsidRPr="00820D12">
        <w:rPr>
          <w:rFonts w:ascii="Times New Roman" w:hAnsi="Times New Roman"/>
          <w:bCs/>
          <w:sz w:val="24"/>
          <w:szCs w:val="24"/>
        </w:rPr>
        <w:t>»</w:t>
      </w:r>
    </w:p>
    <w:p w:rsidR="007578C6" w:rsidRPr="00820D12" w:rsidRDefault="007578C6" w:rsidP="007578C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4"/>
          <w:szCs w:val="24"/>
        </w:rPr>
      </w:pPr>
    </w:p>
    <w:p w:rsidR="007578C6" w:rsidRPr="00820D12" w:rsidRDefault="007578C6" w:rsidP="007578C6">
      <w:pPr>
        <w:jc w:val="center"/>
        <w:rPr>
          <w:rFonts w:ascii="Times New Roman" w:hAnsi="Times New Roman"/>
          <w:sz w:val="24"/>
          <w:szCs w:val="24"/>
        </w:rPr>
      </w:pPr>
      <w:r w:rsidRPr="00820D12">
        <w:rPr>
          <w:rFonts w:ascii="Times New Roman" w:hAnsi="Times New Roman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820D12">
        <w:rPr>
          <w:rFonts w:ascii="Times New Roman" w:hAnsi="Times New Roman"/>
          <w:sz w:val="24"/>
          <w:szCs w:val="24"/>
        </w:rPr>
        <w:t xml:space="preserve"> муниципальной программы Причулымского сельсовета</w:t>
      </w:r>
    </w:p>
    <w:tbl>
      <w:tblPr>
        <w:tblW w:w="5000" w:type="pct"/>
        <w:tblLook w:val="00A0"/>
      </w:tblPr>
      <w:tblGrid>
        <w:gridCol w:w="1612"/>
        <w:gridCol w:w="1734"/>
        <w:gridCol w:w="1597"/>
        <w:gridCol w:w="692"/>
        <w:gridCol w:w="651"/>
        <w:gridCol w:w="625"/>
        <w:gridCol w:w="501"/>
        <w:gridCol w:w="767"/>
        <w:gridCol w:w="767"/>
        <w:gridCol w:w="816"/>
        <w:gridCol w:w="866"/>
        <w:gridCol w:w="766"/>
        <w:gridCol w:w="766"/>
        <w:gridCol w:w="709"/>
        <w:gridCol w:w="767"/>
        <w:gridCol w:w="866"/>
      </w:tblGrid>
      <w:tr w:rsidR="007578C6" w:rsidRPr="00820D12" w:rsidTr="001512A6">
        <w:trPr>
          <w:trHeight w:val="675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</w:tr>
      <w:tr w:rsidR="007919C3" w:rsidRPr="00820D12" w:rsidTr="001512A6">
        <w:trPr>
          <w:trHeight w:val="509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Итого за 2014</w:t>
            </w:r>
          </w:p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-2021</w:t>
            </w:r>
          </w:p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7919C3" w:rsidRPr="00820D12" w:rsidTr="001512A6">
        <w:trPr>
          <w:trHeight w:val="36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sz w:val="20"/>
                <w:szCs w:val="20"/>
              </w:rPr>
              <w:t>Содействие развитию органов местного самоуправления, реализация полномочий администрации Причулымского сельсовета</w:t>
            </w:r>
          </w:p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2045,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566,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2 639,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791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10277,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1368,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5B4330" w:rsidP="00D64D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0,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515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515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5B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4330">
              <w:rPr>
                <w:rFonts w:ascii="Times New Roman" w:hAnsi="Times New Roman"/>
                <w:color w:val="000000"/>
                <w:sz w:val="20"/>
                <w:szCs w:val="20"/>
              </w:rPr>
              <w:t>3249,3</w:t>
            </w:r>
          </w:p>
        </w:tc>
      </w:tr>
      <w:tr w:rsidR="007919C3" w:rsidRPr="00820D12" w:rsidTr="001512A6">
        <w:trPr>
          <w:trHeight w:val="338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ричулымского сельсове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2045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56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2 639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9C3" w:rsidRPr="00820D12" w:rsidRDefault="007919C3" w:rsidP="00791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10277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136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5B4330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0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515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51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5B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D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4330">
              <w:rPr>
                <w:rFonts w:ascii="Times New Roman" w:hAnsi="Times New Roman"/>
                <w:color w:val="000000"/>
                <w:sz w:val="20"/>
                <w:szCs w:val="20"/>
              </w:rPr>
              <w:t>3249,3</w:t>
            </w:r>
          </w:p>
        </w:tc>
      </w:tr>
    </w:tbl>
    <w:p w:rsidR="007578C6" w:rsidRPr="00820D12" w:rsidRDefault="007578C6" w:rsidP="0075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78C6" w:rsidRPr="00820D12" w:rsidRDefault="007578C6" w:rsidP="0075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78C6" w:rsidRPr="00820D12" w:rsidRDefault="007578C6" w:rsidP="0075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78C6" w:rsidRPr="00820D12" w:rsidRDefault="007578C6" w:rsidP="0075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78C6" w:rsidRPr="00820D12" w:rsidRDefault="007578C6" w:rsidP="0075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765"/>
        <w:gridCol w:w="2616"/>
        <w:gridCol w:w="252"/>
        <w:gridCol w:w="1497"/>
        <w:gridCol w:w="235"/>
        <w:gridCol w:w="719"/>
        <w:gridCol w:w="215"/>
        <w:gridCol w:w="597"/>
        <w:gridCol w:w="186"/>
        <w:gridCol w:w="859"/>
        <w:gridCol w:w="229"/>
        <w:gridCol w:w="795"/>
        <w:gridCol w:w="934"/>
        <w:gridCol w:w="934"/>
        <w:gridCol w:w="798"/>
        <w:gridCol w:w="801"/>
        <w:gridCol w:w="1070"/>
      </w:tblGrid>
      <w:tr w:rsidR="007578C6" w:rsidRPr="00820D12" w:rsidTr="001512A6">
        <w:trPr>
          <w:trHeight w:val="1140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I18"/>
            <w:bookmarkEnd w:id="0"/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shd w:val="clear" w:color="auto" w:fill="auto"/>
            <w:noWrap/>
            <w:vAlign w:val="bottom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gridSpan w:val="3"/>
            <w:shd w:val="clear" w:color="auto" w:fill="auto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gridSpan w:val="6"/>
            <w:shd w:val="clear" w:color="auto" w:fill="auto"/>
            <w:hideMark/>
          </w:tcPr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78C6" w:rsidRPr="00820D12" w:rsidRDefault="007578C6" w:rsidP="00F9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3</w:t>
            </w:r>
            <w:r w:rsidRPr="00820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муниципальной программе «Содействие развитию органов местного самоуправления, реализация полномочий администрации Причулымского сельсовета»</w:t>
            </w:r>
          </w:p>
        </w:tc>
      </w:tr>
      <w:tr w:rsidR="007578C6" w:rsidRPr="00820D12" w:rsidTr="001512A6">
        <w:trPr>
          <w:trHeight w:val="1545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820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"Содействие развитию органов местного самоуправления, реализация полномочий</w:t>
            </w:r>
            <w:r w:rsidRPr="00820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дминистрации Причулымского сельсовета"</w:t>
            </w:r>
          </w:p>
        </w:tc>
      </w:tr>
      <w:tr w:rsidR="007578C6" w:rsidRPr="00820D12" w:rsidTr="001512A6">
        <w:trPr>
          <w:trHeight w:val="473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 муниципальной программы, в том числе ведомственной целевой программы 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28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7578C6" w:rsidRPr="00820D12" w:rsidRDefault="007578C6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592D90" w:rsidRPr="00820D12" w:rsidTr="00850D4D">
        <w:trPr>
          <w:trHeight w:val="113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 2014-2021</w:t>
            </w:r>
          </w:p>
        </w:tc>
      </w:tr>
      <w:tr w:rsidR="00592D90" w:rsidRPr="00820D12" w:rsidTr="001512A6">
        <w:trPr>
          <w:trHeight w:val="1710"/>
        </w:trPr>
        <w:tc>
          <w:tcPr>
            <w:tcW w:w="6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органов местного самоуправления, реализация полномочий администрации Причулымского сельсовета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5,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9,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5B4330" w:rsidP="00D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B4330" w:rsidP="00F9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49,3</w:t>
            </w:r>
          </w:p>
        </w:tc>
      </w:tr>
      <w:tr w:rsidR="00592D90" w:rsidRPr="00820D12" w:rsidTr="001512A6">
        <w:trPr>
          <w:trHeight w:val="495"/>
        </w:trPr>
        <w:tc>
          <w:tcPr>
            <w:tcW w:w="60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5,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9,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59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5B4330" w:rsidP="0059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59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59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B433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49,3</w:t>
            </w:r>
          </w:p>
        </w:tc>
      </w:tr>
      <w:tr w:rsidR="00592D90" w:rsidRPr="00820D12" w:rsidTr="001512A6">
        <w:trPr>
          <w:trHeight w:val="56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D90" w:rsidRPr="00820D12" w:rsidTr="001512A6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9,8</w:t>
            </w:r>
          </w:p>
        </w:tc>
      </w:tr>
      <w:tr w:rsidR="00592D90" w:rsidRPr="00820D12" w:rsidTr="001512A6">
        <w:trPr>
          <w:trHeight w:val="557"/>
        </w:trPr>
        <w:tc>
          <w:tcPr>
            <w:tcW w:w="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2D90" w:rsidRPr="00820D12" w:rsidTr="001512A6">
        <w:trPr>
          <w:trHeight w:val="540"/>
        </w:trPr>
        <w:tc>
          <w:tcPr>
            <w:tcW w:w="60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9,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7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5B433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57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B4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9,5</w:t>
            </w:r>
          </w:p>
        </w:tc>
      </w:tr>
      <w:tr w:rsidR="00592D90" w:rsidRPr="00820D12" w:rsidTr="001512A6">
        <w:trPr>
          <w:trHeight w:val="499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2D90" w:rsidRPr="00820D12" w:rsidTr="001512A6">
        <w:trPr>
          <w:trHeight w:val="91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(СМИ и переданные единицы, ЖКХ)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5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9,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,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C30" w:rsidRPr="00820D12" w:rsidRDefault="00484C3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0,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752EE" w:rsidP="00D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B4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9,3</w:t>
            </w:r>
          </w:p>
        </w:tc>
      </w:tr>
      <w:tr w:rsidR="00592D90" w:rsidRPr="00820D12" w:rsidTr="001512A6">
        <w:trPr>
          <w:trHeight w:val="480"/>
        </w:trPr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B3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2D90" w:rsidRPr="00820D12" w:rsidTr="001512A6">
        <w:trPr>
          <w:trHeight w:val="640"/>
        </w:trPr>
        <w:tc>
          <w:tcPr>
            <w:tcW w:w="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2D90" w:rsidRPr="00820D12" w:rsidTr="001512A6">
        <w:trPr>
          <w:trHeight w:val="465"/>
        </w:trPr>
        <w:tc>
          <w:tcPr>
            <w:tcW w:w="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592D90"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4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92D90" w:rsidP="0059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99,8</w:t>
            </w:r>
          </w:p>
        </w:tc>
      </w:tr>
      <w:tr w:rsidR="00592D90" w:rsidRPr="00820D12" w:rsidTr="001512A6">
        <w:trPr>
          <w:trHeight w:val="480"/>
        </w:trPr>
        <w:tc>
          <w:tcPr>
            <w:tcW w:w="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9C3" w:rsidRPr="00820D12" w:rsidRDefault="007919C3" w:rsidP="00F93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9,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7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7919C3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9C3" w:rsidRPr="00820D12" w:rsidRDefault="00484C3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592D90" w:rsidP="00F9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9C3" w:rsidRPr="00820D12" w:rsidRDefault="007919C3" w:rsidP="005B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B4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9,5</w:t>
            </w:r>
          </w:p>
        </w:tc>
      </w:tr>
    </w:tbl>
    <w:p w:rsidR="007578C6" w:rsidRPr="00820D12" w:rsidRDefault="007578C6" w:rsidP="007578C6">
      <w:pPr>
        <w:jc w:val="both"/>
        <w:rPr>
          <w:rFonts w:ascii="Times New Roman" w:hAnsi="Times New Roman"/>
          <w:sz w:val="24"/>
          <w:szCs w:val="24"/>
        </w:rPr>
      </w:pPr>
    </w:p>
    <w:sectPr w:rsidR="007578C6" w:rsidRPr="00820D12" w:rsidSect="006606FE">
      <w:pgSz w:w="16838" w:h="11905" w:orient="landscape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21" w:rsidRDefault="00123521" w:rsidP="0088581C">
      <w:pPr>
        <w:spacing w:after="0" w:line="240" w:lineRule="auto"/>
      </w:pPr>
      <w:r>
        <w:separator/>
      </w:r>
    </w:p>
  </w:endnote>
  <w:endnote w:type="continuationSeparator" w:id="1">
    <w:p w:rsidR="00123521" w:rsidRDefault="00123521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21" w:rsidRDefault="00123521" w:rsidP="0088581C">
      <w:pPr>
        <w:spacing w:after="0" w:line="240" w:lineRule="auto"/>
      </w:pPr>
      <w:r>
        <w:separator/>
      </w:r>
    </w:p>
  </w:footnote>
  <w:footnote w:type="continuationSeparator" w:id="1">
    <w:p w:rsidR="00123521" w:rsidRDefault="00123521" w:rsidP="0088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E4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C73A56"/>
    <w:multiLevelType w:val="hybridMultilevel"/>
    <w:tmpl w:val="A56489DE"/>
    <w:lvl w:ilvl="0" w:tplc="A45844AA">
      <w:start w:val="2013"/>
      <w:numFmt w:val="decimal"/>
      <w:lvlText w:val="%1"/>
      <w:lvlJc w:val="left"/>
      <w:pPr>
        <w:tabs>
          <w:tab w:val="num" w:pos="8385"/>
        </w:tabs>
        <w:ind w:left="8385" w:hanging="6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32D"/>
    <w:rsid w:val="00001D09"/>
    <w:rsid w:val="000022F1"/>
    <w:rsid w:val="00005E7F"/>
    <w:rsid w:val="000178D5"/>
    <w:rsid w:val="00020266"/>
    <w:rsid w:val="00021421"/>
    <w:rsid w:val="00023DFD"/>
    <w:rsid w:val="0002420E"/>
    <w:rsid w:val="00031927"/>
    <w:rsid w:val="00036CC2"/>
    <w:rsid w:val="000411AC"/>
    <w:rsid w:val="000440D6"/>
    <w:rsid w:val="00051ED9"/>
    <w:rsid w:val="00056180"/>
    <w:rsid w:val="0006057C"/>
    <w:rsid w:val="00062D11"/>
    <w:rsid w:val="00072410"/>
    <w:rsid w:val="0007268A"/>
    <w:rsid w:val="00073A8E"/>
    <w:rsid w:val="00087E09"/>
    <w:rsid w:val="00087E0D"/>
    <w:rsid w:val="00096841"/>
    <w:rsid w:val="000A75BE"/>
    <w:rsid w:val="000E5C38"/>
    <w:rsid w:val="000F0263"/>
    <w:rsid w:val="00101CE5"/>
    <w:rsid w:val="00106F9A"/>
    <w:rsid w:val="00113BF5"/>
    <w:rsid w:val="001157F5"/>
    <w:rsid w:val="001173B3"/>
    <w:rsid w:val="00123521"/>
    <w:rsid w:val="00143DB9"/>
    <w:rsid w:val="00145986"/>
    <w:rsid w:val="00146DF3"/>
    <w:rsid w:val="001476B8"/>
    <w:rsid w:val="001512A6"/>
    <w:rsid w:val="0015320A"/>
    <w:rsid w:val="00156FA6"/>
    <w:rsid w:val="00157090"/>
    <w:rsid w:val="001662E0"/>
    <w:rsid w:val="00192533"/>
    <w:rsid w:val="0019775B"/>
    <w:rsid w:val="001A475A"/>
    <w:rsid w:val="001A7BE8"/>
    <w:rsid w:val="001B5ADA"/>
    <w:rsid w:val="001C12D1"/>
    <w:rsid w:val="001C5764"/>
    <w:rsid w:val="001D2CB2"/>
    <w:rsid w:val="001D69DD"/>
    <w:rsid w:val="001E03B3"/>
    <w:rsid w:val="001E0D4D"/>
    <w:rsid w:val="001E15A0"/>
    <w:rsid w:val="001E6254"/>
    <w:rsid w:val="001F2AC0"/>
    <w:rsid w:val="001F418C"/>
    <w:rsid w:val="001F6886"/>
    <w:rsid w:val="001F6A03"/>
    <w:rsid w:val="00200397"/>
    <w:rsid w:val="0020220F"/>
    <w:rsid w:val="002070DB"/>
    <w:rsid w:val="00207F0F"/>
    <w:rsid w:val="00211644"/>
    <w:rsid w:val="002217EB"/>
    <w:rsid w:val="00227587"/>
    <w:rsid w:val="0023177B"/>
    <w:rsid w:val="0023609A"/>
    <w:rsid w:val="00244313"/>
    <w:rsid w:val="0024451C"/>
    <w:rsid w:val="002472D0"/>
    <w:rsid w:val="0024796E"/>
    <w:rsid w:val="00251760"/>
    <w:rsid w:val="0026126A"/>
    <w:rsid w:val="0027124D"/>
    <w:rsid w:val="00281F62"/>
    <w:rsid w:val="00284322"/>
    <w:rsid w:val="00286F57"/>
    <w:rsid w:val="00287347"/>
    <w:rsid w:val="0029004C"/>
    <w:rsid w:val="0029470C"/>
    <w:rsid w:val="00296123"/>
    <w:rsid w:val="002A4290"/>
    <w:rsid w:val="002A4884"/>
    <w:rsid w:val="002A78F8"/>
    <w:rsid w:val="002B423B"/>
    <w:rsid w:val="002C16A1"/>
    <w:rsid w:val="002C6512"/>
    <w:rsid w:val="002D145B"/>
    <w:rsid w:val="002D4BC0"/>
    <w:rsid w:val="002E7898"/>
    <w:rsid w:val="002F0E2C"/>
    <w:rsid w:val="00301B77"/>
    <w:rsid w:val="00301E23"/>
    <w:rsid w:val="0031696C"/>
    <w:rsid w:val="00317FD7"/>
    <w:rsid w:val="00321224"/>
    <w:rsid w:val="00322EEC"/>
    <w:rsid w:val="00333028"/>
    <w:rsid w:val="00335CA7"/>
    <w:rsid w:val="00336F5A"/>
    <w:rsid w:val="00342CC5"/>
    <w:rsid w:val="003461F6"/>
    <w:rsid w:val="003544C2"/>
    <w:rsid w:val="00356373"/>
    <w:rsid w:val="00362C22"/>
    <w:rsid w:val="00370098"/>
    <w:rsid w:val="003849EC"/>
    <w:rsid w:val="003917AB"/>
    <w:rsid w:val="003941B5"/>
    <w:rsid w:val="003957F8"/>
    <w:rsid w:val="003A6735"/>
    <w:rsid w:val="003A70CD"/>
    <w:rsid w:val="003A7217"/>
    <w:rsid w:val="003B0354"/>
    <w:rsid w:val="003B0952"/>
    <w:rsid w:val="003C1CA9"/>
    <w:rsid w:val="003D1E42"/>
    <w:rsid w:val="003D4F26"/>
    <w:rsid w:val="003D746D"/>
    <w:rsid w:val="003E7EA2"/>
    <w:rsid w:val="003F0281"/>
    <w:rsid w:val="003F0D24"/>
    <w:rsid w:val="003F2183"/>
    <w:rsid w:val="003F3EC5"/>
    <w:rsid w:val="00401BC8"/>
    <w:rsid w:val="00412EE9"/>
    <w:rsid w:val="004200DF"/>
    <w:rsid w:val="00421034"/>
    <w:rsid w:val="00424FAF"/>
    <w:rsid w:val="00434184"/>
    <w:rsid w:val="00436DBF"/>
    <w:rsid w:val="00445E23"/>
    <w:rsid w:val="00446208"/>
    <w:rsid w:val="00456724"/>
    <w:rsid w:val="00462BFD"/>
    <w:rsid w:val="00484C30"/>
    <w:rsid w:val="004A0B3C"/>
    <w:rsid w:val="004A2734"/>
    <w:rsid w:val="004A34DB"/>
    <w:rsid w:val="004B3106"/>
    <w:rsid w:val="004B5E9A"/>
    <w:rsid w:val="004C6DE9"/>
    <w:rsid w:val="004E7E4F"/>
    <w:rsid w:val="004F0514"/>
    <w:rsid w:val="004F37F1"/>
    <w:rsid w:val="0050423F"/>
    <w:rsid w:val="005045FF"/>
    <w:rsid w:val="00510564"/>
    <w:rsid w:val="00510BF6"/>
    <w:rsid w:val="00527D63"/>
    <w:rsid w:val="005305E2"/>
    <w:rsid w:val="00533A88"/>
    <w:rsid w:val="00536ECD"/>
    <w:rsid w:val="00541731"/>
    <w:rsid w:val="0055549D"/>
    <w:rsid w:val="0055551A"/>
    <w:rsid w:val="005564D6"/>
    <w:rsid w:val="00556C11"/>
    <w:rsid w:val="00557873"/>
    <w:rsid w:val="005639F4"/>
    <w:rsid w:val="005660A0"/>
    <w:rsid w:val="005718AF"/>
    <w:rsid w:val="00572E83"/>
    <w:rsid w:val="0057434A"/>
    <w:rsid w:val="005752EE"/>
    <w:rsid w:val="00577DA6"/>
    <w:rsid w:val="005814CA"/>
    <w:rsid w:val="005819F2"/>
    <w:rsid w:val="00587B73"/>
    <w:rsid w:val="00590433"/>
    <w:rsid w:val="00591F40"/>
    <w:rsid w:val="00592D90"/>
    <w:rsid w:val="005A5FD4"/>
    <w:rsid w:val="005B4330"/>
    <w:rsid w:val="005B5AAF"/>
    <w:rsid w:val="005C0317"/>
    <w:rsid w:val="005C07D6"/>
    <w:rsid w:val="005C18AE"/>
    <w:rsid w:val="005C556D"/>
    <w:rsid w:val="005C63CB"/>
    <w:rsid w:val="005D0F4F"/>
    <w:rsid w:val="005D1DE0"/>
    <w:rsid w:val="005D2293"/>
    <w:rsid w:val="005D3E40"/>
    <w:rsid w:val="005E1780"/>
    <w:rsid w:val="005E2D02"/>
    <w:rsid w:val="005E77FE"/>
    <w:rsid w:val="005F5FD9"/>
    <w:rsid w:val="005F7CE4"/>
    <w:rsid w:val="006018D9"/>
    <w:rsid w:val="00602F1F"/>
    <w:rsid w:val="0060664C"/>
    <w:rsid w:val="00610186"/>
    <w:rsid w:val="00610744"/>
    <w:rsid w:val="00610F83"/>
    <w:rsid w:val="00620A69"/>
    <w:rsid w:val="00622E96"/>
    <w:rsid w:val="00624BB1"/>
    <w:rsid w:val="0062619F"/>
    <w:rsid w:val="00630FD3"/>
    <w:rsid w:val="006333A8"/>
    <w:rsid w:val="00636EA4"/>
    <w:rsid w:val="0063746B"/>
    <w:rsid w:val="0064417C"/>
    <w:rsid w:val="00653418"/>
    <w:rsid w:val="006606FE"/>
    <w:rsid w:val="00675086"/>
    <w:rsid w:val="00681377"/>
    <w:rsid w:val="006854AC"/>
    <w:rsid w:val="0069028F"/>
    <w:rsid w:val="00690707"/>
    <w:rsid w:val="006A7645"/>
    <w:rsid w:val="006B0E7E"/>
    <w:rsid w:val="006B1B47"/>
    <w:rsid w:val="006B3381"/>
    <w:rsid w:val="006B51A8"/>
    <w:rsid w:val="006C370F"/>
    <w:rsid w:val="006C5D34"/>
    <w:rsid w:val="006C6E09"/>
    <w:rsid w:val="006C7440"/>
    <w:rsid w:val="006D0F23"/>
    <w:rsid w:val="006D48A2"/>
    <w:rsid w:val="006E1837"/>
    <w:rsid w:val="006E47CB"/>
    <w:rsid w:val="006E5ED9"/>
    <w:rsid w:val="006E6155"/>
    <w:rsid w:val="006F6196"/>
    <w:rsid w:val="006F685C"/>
    <w:rsid w:val="006F7B84"/>
    <w:rsid w:val="0070128C"/>
    <w:rsid w:val="00701896"/>
    <w:rsid w:val="0070615C"/>
    <w:rsid w:val="00706E23"/>
    <w:rsid w:val="00717144"/>
    <w:rsid w:val="00717648"/>
    <w:rsid w:val="007176CA"/>
    <w:rsid w:val="00726A9D"/>
    <w:rsid w:val="00734A51"/>
    <w:rsid w:val="007431DF"/>
    <w:rsid w:val="00746EEA"/>
    <w:rsid w:val="007578C6"/>
    <w:rsid w:val="0077640E"/>
    <w:rsid w:val="0078182F"/>
    <w:rsid w:val="00781F3C"/>
    <w:rsid w:val="007919C3"/>
    <w:rsid w:val="007A08DC"/>
    <w:rsid w:val="007A2168"/>
    <w:rsid w:val="007A332D"/>
    <w:rsid w:val="007B0183"/>
    <w:rsid w:val="007B2C90"/>
    <w:rsid w:val="007B67FA"/>
    <w:rsid w:val="007C0972"/>
    <w:rsid w:val="007C24BE"/>
    <w:rsid w:val="007C7177"/>
    <w:rsid w:val="007C737B"/>
    <w:rsid w:val="007D2711"/>
    <w:rsid w:val="007D415D"/>
    <w:rsid w:val="007E0DCA"/>
    <w:rsid w:val="008013FE"/>
    <w:rsid w:val="00820D12"/>
    <w:rsid w:val="00821804"/>
    <w:rsid w:val="00822CC3"/>
    <w:rsid w:val="00824F99"/>
    <w:rsid w:val="00833226"/>
    <w:rsid w:val="00833EED"/>
    <w:rsid w:val="00834103"/>
    <w:rsid w:val="00834AD2"/>
    <w:rsid w:val="00836B39"/>
    <w:rsid w:val="00843AF1"/>
    <w:rsid w:val="00850D4D"/>
    <w:rsid w:val="0085186C"/>
    <w:rsid w:val="008633A6"/>
    <w:rsid w:val="00864EA4"/>
    <w:rsid w:val="00870FDB"/>
    <w:rsid w:val="00872E3C"/>
    <w:rsid w:val="00884DDA"/>
    <w:rsid w:val="0088581C"/>
    <w:rsid w:val="008908A4"/>
    <w:rsid w:val="008938EE"/>
    <w:rsid w:val="00895DC2"/>
    <w:rsid w:val="008A2E92"/>
    <w:rsid w:val="008A7609"/>
    <w:rsid w:val="008B42DA"/>
    <w:rsid w:val="008C16F0"/>
    <w:rsid w:val="008C4E11"/>
    <w:rsid w:val="008C5DEB"/>
    <w:rsid w:val="008C6836"/>
    <w:rsid w:val="008D1B1C"/>
    <w:rsid w:val="008E04F5"/>
    <w:rsid w:val="00905CC8"/>
    <w:rsid w:val="009066C8"/>
    <w:rsid w:val="00915EA3"/>
    <w:rsid w:val="009169D1"/>
    <w:rsid w:val="0092580E"/>
    <w:rsid w:val="00926BC9"/>
    <w:rsid w:val="009274BD"/>
    <w:rsid w:val="009322A0"/>
    <w:rsid w:val="009360EE"/>
    <w:rsid w:val="00937922"/>
    <w:rsid w:val="0095673A"/>
    <w:rsid w:val="00960E27"/>
    <w:rsid w:val="0096793F"/>
    <w:rsid w:val="0097477F"/>
    <w:rsid w:val="0097655B"/>
    <w:rsid w:val="009930A9"/>
    <w:rsid w:val="009A1006"/>
    <w:rsid w:val="009A5C08"/>
    <w:rsid w:val="009B09A4"/>
    <w:rsid w:val="009B2353"/>
    <w:rsid w:val="009B2EA7"/>
    <w:rsid w:val="009B766E"/>
    <w:rsid w:val="009C4873"/>
    <w:rsid w:val="009C6A1B"/>
    <w:rsid w:val="009D08DF"/>
    <w:rsid w:val="009D2D4D"/>
    <w:rsid w:val="009D50C4"/>
    <w:rsid w:val="009D6869"/>
    <w:rsid w:val="009D751F"/>
    <w:rsid w:val="009D78C7"/>
    <w:rsid w:val="009D7D19"/>
    <w:rsid w:val="009F0CBA"/>
    <w:rsid w:val="009F6E72"/>
    <w:rsid w:val="00A024BD"/>
    <w:rsid w:val="00A057CF"/>
    <w:rsid w:val="00A1610A"/>
    <w:rsid w:val="00A16DC4"/>
    <w:rsid w:val="00A2025C"/>
    <w:rsid w:val="00A23CCF"/>
    <w:rsid w:val="00A33618"/>
    <w:rsid w:val="00A52189"/>
    <w:rsid w:val="00A63AD7"/>
    <w:rsid w:val="00A70D46"/>
    <w:rsid w:val="00A71C3F"/>
    <w:rsid w:val="00A74FC6"/>
    <w:rsid w:val="00A75153"/>
    <w:rsid w:val="00A77131"/>
    <w:rsid w:val="00A81851"/>
    <w:rsid w:val="00A95CE9"/>
    <w:rsid w:val="00A96502"/>
    <w:rsid w:val="00A972DD"/>
    <w:rsid w:val="00AA7C76"/>
    <w:rsid w:val="00AB20D9"/>
    <w:rsid w:val="00AB2C75"/>
    <w:rsid w:val="00AB3DE7"/>
    <w:rsid w:val="00AB6ACA"/>
    <w:rsid w:val="00AC06C3"/>
    <w:rsid w:val="00B0114C"/>
    <w:rsid w:val="00B02C2B"/>
    <w:rsid w:val="00B0481E"/>
    <w:rsid w:val="00B12951"/>
    <w:rsid w:val="00B2759F"/>
    <w:rsid w:val="00B307B2"/>
    <w:rsid w:val="00B34FA5"/>
    <w:rsid w:val="00B35877"/>
    <w:rsid w:val="00B358CC"/>
    <w:rsid w:val="00B36CF5"/>
    <w:rsid w:val="00B37883"/>
    <w:rsid w:val="00B417F2"/>
    <w:rsid w:val="00B47065"/>
    <w:rsid w:val="00B571F9"/>
    <w:rsid w:val="00B75934"/>
    <w:rsid w:val="00B77B00"/>
    <w:rsid w:val="00B801F3"/>
    <w:rsid w:val="00B81AA5"/>
    <w:rsid w:val="00B853B7"/>
    <w:rsid w:val="00B92919"/>
    <w:rsid w:val="00B92F8F"/>
    <w:rsid w:val="00BA2EC2"/>
    <w:rsid w:val="00BA6B86"/>
    <w:rsid w:val="00BB1AE8"/>
    <w:rsid w:val="00BB2EEE"/>
    <w:rsid w:val="00BC096F"/>
    <w:rsid w:val="00BC4943"/>
    <w:rsid w:val="00BC6575"/>
    <w:rsid w:val="00BD00EE"/>
    <w:rsid w:val="00BE5FF3"/>
    <w:rsid w:val="00BE60F0"/>
    <w:rsid w:val="00BF7DD6"/>
    <w:rsid w:val="00C051B4"/>
    <w:rsid w:val="00C079BE"/>
    <w:rsid w:val="00C117CB"/>
    <w:rsid w:val="00C16A56"/>
    <w:rsid w:val="00C42517"/>
    <w:rsid w:val="00C44102"/>
    <w:rsid w:val="00C54A73"/>
    <w:rsid w:val="00C83DF9"/>
    <w:rsid w:val="00C871AF"/>
    <w:rsid w:val="00C875F1"/>
    <w:rsid w:val="00C94629"/>
    <w:rsid w:val="00C96648"/>
    <w:rsid w:val="00CA7E21"/>
    <w:rsid w:val="00CB3298"/>
    <w:rsid w:val="00CB37D1"/>
    <w:rsid w:val="00CB6212"/>
    <w:rsid w:val="00CC5115"/>
    <w:rsid w:val="00CD2C42"/>
    <w:rsid w:val="00CD7A7B"/>
    <w:rsid w:val="00CE0A97"/>
    <w:rsid w:val="00CE46E0"/>
    <w:rsid w:val="00CE4BE4"/>
    <w:rsid w:val="00CF262D"/>
    <w:rsid w:val="00CF7D36"/>
    <w:rsid w:val="00D0673D"/>
    <w:rsid w:val="00D2113B"/>
    <w:rsid w:val="00D22873"/>
    <w:rsid w:val="00D22D3F"/>
    <w:rsid w:val="00D3552A"/>
    <w:rsid w:val="00D5322A"/>
    <w:rsid w:val="00D54BDB"/>
    <w:rsid w:val="00D55F7C"/>
    <w:rsid w:val="00D5633E"/>
    <w:rsid w:val="00D64D11"/>
    <w:rsid w:val="00D66481"/>
    <w:rsid w:val="00D81164"/>
    <w:rsid w:val="00D9757D"/>
    <w:rsid w:val="00DB0FEF"/>
    <w:rsid w:val="00DB4312"/>
    <w:rsid w:val="00DC726E"/>
    <w:rsid w:val="00DC7926"/>
    <w:rsid w:val="00DD76F8"/>
    <w:rsid w:val="00DF22B0"/>
    <w:rsid w:val="00E014A8"/>
    <w:rsid w:val="00E051B5"/>
    <w:rsid w:val="00E065D3"/>
    <w:rsid w:val="00E07456"/>
    <w:rsid w:val="00E10A05"/>
    <w:rsid w:val="00E10E15"/>
    <w:rsid w:val="00E243EC"/>
    <w:rsid w:val="00E279A5"/>
    <w:rsid w:val="00E3602C"/>
    <w:rsid w:val="00E46A62"/>
    <w:rsid w:val="00E7181E"/>
    <w:rsid w:val="00E720F6"/>
    <w:rsid w:val="00E73F0C"/>
    <w:rsid w:val="00E73FFF"/>
    <w:rsid w:val="00E80006"/>
    <w:rsid w:val="00E8770F"/>
    <w:rsid w:val="00E9335A"/>
    <w:rsid w:val="00E959F0"/>
    <w:rsid w:val="00EA0958"/>
    <w:rsid w:val="00EA0A76"/>
    <w:rsid w:val="00EB1DAD"/>
    <w:rsid w:val="00EB2B14"/>
    <w:rsid w:val="00EB3BC5"/>
    <w:rsid w:val="00EB6A4F"/>
    <w:rsid w:val="00EC0182"/>
    <w:rsid w:val="00ED0570"/>
    <w:rsid w:val="00ED27E3"/>
    <w:rsid w:val="00ED5003"/>
    <w:rsid w:val="00ED7B55"/>
    <w:rsid w:val="00EE781C"/>
    <w:rsid w:val="00EF562C"/>
    <w:rsid w:val="00EF5BBE"/>
    <w:rsid w:val="00F06F13"/>
    <w:rsid w:val="00F10524"/>
    <w:rsid w:val="00F12974"/>
    <w:rsid w:val="00F131F5"/>
    <w:rsid w:val="00F14199"/>
    <w:rsid w:val="00F14C8E"/>
    <w:rsid w:val="00F15B3D"/>
    <w:rsid w:val="00F20A46"/>
    <w:rsid w:val="00F20A94"/>
    <w:rsid w:val="00F25286"/>
    <w:rsid w:val="00F25E8A"/>
    <w:rsid w:val="00F32FCC"/>
    <w:rsid w:val="00F41F96"/>
    <w:rsid w:val="00F44A33"/>
    <w:rsid w:val="00F45DB2"/>
    <w:rsid w:val="00F505C8"/>
    <w:rsid w:val="00F52FC9"/>
    <w:rsid w:val="00F53831"/>
    <w:rsid w:val="00F53C4A"/>
    <w:rsid w:val="00F540CD"/>
    <w:rsid w:val="00F54A95"/>
    <w:rsid w:val="00F6025E"/>
    <w:rsid w:val="00F7611B"/>
    <w:rsid w:val="00F77A9B"/>
    <w:rsid w:val="00F808B9"/>
    <w:rsid w:val="00F86165"/>
    <w:rsid w:val="00F90E24"/>
    <w:rsid w:val="00F93673"/>
    <w:rsid w:val="00F9412D"/>
    <w:rsid w:val="00F94163"/>
    <w:rsid w:val="00F946EC"/>
    <w:rsid w:val="00FA0AE8"/>
    <w:rsid w:val="00FB0E45"/>
    <w:rsid w:val="00FB4F62"/>
    <w:rsid w:val="00FD26A3"/>
    <w:rsid w:val="00FD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54B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Document Map"/>
    <w:basedOn w:val="a"/>
    <w:link w:val="a8"/>
    <w:uiPriority w:val="99"/>
    <w:semiHidden/>
    <w:rsid w:val="00591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591F4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D54BDB"/>
    <w:rPr>
      <w:rFonts w:ascii="Times New Roman" w:eastAsia="Times New Roman" w:hAnsi="Times New Roman"/>
      <w:b/>
      <w:bCs/>
      <w:sz w:val="48"/>
      <w:szCs w:val="24"/>
    </w:rPr>
  </w:style>
  <w:style w:type="paragraph" w:styleId="a9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character" w:styleId="aa">
    <w:name w:val="Hyperlink"/>
    <w:rsid w:val="007B2C9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9335A"/>
    <w:pPr>
      <w:spacing w:after="0" w:line="240" w:lineRule="auto"/>
      <w:ind w:left="720"/>
    </w:pPr>
    <w:rPr>
      <w:lang w:eastAsia="ru-RU"/>
    </w:rPr>
  </w:style>
  <w:style w:type="paragraph" w:customStyle="1" w:styleId="1">
    <w:name w:val="Текст1"/>
    <w:basedOn w:val="a"/>
    <w:rsid w:val="00E9335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578C6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E3C2-4380-46E7-9B5B-8984D16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64</CharactersWithSpaces>
  <SharedDoc>false</SharedDoc>
  <HLinks>
    <vt:vector size="6" baseType="variant"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adm-prichulim.gbu.s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Prih</cp:lastModifiedBy>
  <cp:revision>22</cp:revision>
  <cp:lastPrinted>2019-11-08T01:34:00Z</cp:lastPrinted>
  <dcterms:created xsi:type="dcterms:W3CDTF">2013-08-07T11:19:00Z</dcterms:created>
  <dcterms:modified xsi:type="dcterms:W3CDTF">2019-11-08T01:34:00Z</dcterms:modified>
</cp:coreProperties>
</file>